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E7FAF" w14:textId="77E8A2E4" w:rsidR="00111772" w:rsidRPr="00111772" w:rsidRDefault="00111772" w:rsidP="00111772">
      <w:pPr>
        <w:spacing w:after="0" w:line="240" w:lineRule="auto"/>
        <w:jc w:val="center"/>
        <w:rPr>
          <w:rFonts w:ascii="Verdana" w:hAnsi="Verdana" w:cs="Times New Roman"/>
          <w:b/>
          <w:color w:val="002060"/>
          <w:sz w:val="28"/>
          <w:lang w:val="en-US"/>
        </w:rPr>
      </w:pPr>
      <w:r w:rsidRPr="00111772">
        <w:rPr>
          <w:rFonts w:ascii="Verdana" w:hAnsi="Verdana" w:cs="Times New Roman"/>
          <w:b/>
          <w:color w:val="002060"/>
          <w:sz w:val="28"/>
          <w:lang w:val="en-US"/>
        </w:rPr>
        <w:t xml:space="preserve">STAFF MOBILITY FOR </w:t>
      </w:r>
      <w:r w:rsidR="0023456C">
        <w:rPr>
          <w:rFonts w:ascii="Verdana" w:hAnsi="Verdana" w:cs="Times New Roman"/>
          <w:b/>
          <w:color w:val="002060"/>
          <w:sz w:val="28"/>
          <w:lang w:val="en-US"/>
        </w:rPr>
        <w:t>TRAINING</w:t>
      </w:r>
    </w:p>
    <w:p w14:paraId="7FB52E18" w14:textId="77777777" w:rsidR="00027047" w:rsidRDefault="00111772" w:rsidP="00111772">
      <w:pPr>
        <w:spacing w:after="0" w:line="240" w:lineRule="auto"/>
        <w:jc w:val="center"/>
        <w:rPr>
          <w:rFonts w:ascii="Verdana" w:hAnsi="Verdana" w:cs="Times New Roman"/>
          <w:b/>
          <w:color w:val="002060"/>
          <w:sz w:val="28"/>
          <w:lang w:val="en-US"/>
        </w:rPr>
      </w:pPr>
      <w:r w:rsidRPr="00111772">
        <w:rPr>
          <w:rFonts w:ascii="Verdana" w:hAnsi="Verdana" w:cs="Times New Roman"/>
          <w:b/>
          <w:color w:val="002060"/>
          <w:sz w:val="28"/>
          <w:lang w:val="en-US"/>
        </w:rPr>
        <w:t>MOBILITY AGREEMENT</w:t>
      </w:r>
    </w:p>
    <w:p w14:paraId="64B64088" w14:textId="77777777" w:rsidR="006E178D" w:rsidRDefault="006E178D" w:rsidP="006E178D">
      <w:pPr>
        <w:spacing w:after="0" w:line="240" w:lineRule="auto"/>
        <w:rPr>
          <w:rFonts w:ascii="Verdana" w:hAnsi="Verdana" w:cs="Times New Roman"/>
          <w:b/>
          <w:color w:val="002060"/>
          <w:sz w:val="28"/>
          <w:lang w:val="en-US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9888" w:type="dxa"/>
        <w:tblLayout w:type="fixed"/>
        <w:tblLook w:val="04A0" w:firstRow="1" w:lastRow="0" w:firstColumn="1" w:lastColumn="0" w:noHBand="0" w:noVBand="1"/>
      </w:tblPr>
      <w:tblGrid>
        <w:gridCol w:w="4927"/>
        <w:gridCol w:w="850"/>
        <w:gridCol w:w="1701"/>
        <w:gridCol w:w="567"/>
        <w:gridCol w:w="1843"/>
      </w:tblGrid>
      <w:tr w:rsidR="006E178D" w14:paraId="2B32A28B" w14:textId="77777777" w:rsidTr="006E178D">
        <w:trPr>
          <w:trHeight w:val="567"/>
        </w:trPr>
        <w:tc>
          <w:tcPr>
            <w:tcW w:w="492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D69E50" w14:textId="77777777" w:rsidR="006E178D" w:rsidRPr="006E178D" w:rsidRDefault="006E178D" w:rsidP="00A355E6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E178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Planned period of the teaching</w:t>
            </w:r>
            <w:r w:rsidRPr="006E178D">
              <w:rPr>
                <w:rFonts w:ascii="Verdana" w:hAnsi="Verdana" w:cs="Calibr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Pr="006E178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A843509" w14:textId="77777777" w:rsidR="006E178D" w:rsidRPr="006E178D" w:rsidRDefault="006E178D" w:rsidP="00A355E6">
            <w:pPr>
              <w:rPr>
                <w:rFonts w:ascii="Verdana" w:hAnsi="Verdana"/>
                <w:sz w:val="20"/>
                <w:szCs w:val="20"/>
              </w:rPr>
            </w:pPr>
            <w:r w:rsidRPr="006E178D">
              <w:rPr>
                <w:rFonts w:ascii="Verdana" w:hAnsi="Verdana"/>
                <w:sz w:val="20"/>
                <w:szCs w:val="20"/>
              </w:rPr>
              <w:t>fro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CF3692B" w14:textId="77777777" w:rsidR="006E178D" w:rsidRPr="006E178D" w:rsidRDefault="006E178D" w:rsidP="00A355E6">
            <w:pPr>
              <w:rPr>
                <w:rFonts w:ascii="Verdana" w:hAnsi="Verdana"/>
                <w:sz w:val="20"/>
                <w:szCs w:val="20"/>
              </w:rPr>
            </w:pPr>
            <w:r w:rsidRPr="006E178D">
              <w:rPr>
                <w:rFonts w:ascii="Verdana" w:hAnsi="Verdana"/>
                <w:sz w:val="20"/>
                <w:szCs w:val="20"/>
                <w:highlight w:val="yellow"/>
              </w:rPr>
              <w:t>__/__/20__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1167ABA" w14:textId="77777777" w:rsidR="006E178D" w:rsidRPr="006E178D" w:rsidRDefault="006E178D" w:rsidP="00A355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6EFED2" w14:textId="77777777" w:rsidR="006E178D" w:rsidRPr="006E178D" w:rsidRDefault="006E178D" w:rsidP="00A355E6">
            <w:pPr>
              <w:rPr>
                <w:rFonts w:ascii="Verdana" w:hAnsi="Verdana"/>
                <w:sz w:val="20"/>
                <w:szCs w:val="20"/>
              </w:rPr>
            </w:pPr>
            <w:r w:rsidRPr="006E178D">
              <w:rPr>
                <w:rFonts w:ascii="Verdana" w:hAnsi="Verdana"/>
                <w:sz w:val="20"/>
                <w:szCs w:val="20"/>
                <w:highlight w:val="yellow"/>
              </w:rPr>
              <w:t>__/__/20__</w:t>
            </w:r>
          </w:p>
        </w:tc>
      </w:tr>
      <w:tr w:rsidR="006E178D" w14:paraId="28CDC8AE" w14:textId="77777777" w:rsidTr="006E178D">
        <w:trPr>
          <w:trHeight w:val="567"/>
        </w:trPr>
        <w:tc>
          <w:tcPr>
            <w:tcW w:w="492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9289AF" w14:textId="77777777" w:rsidR="006E178D" w:rsidRPr="006E178D" w:rsidRDefault="006E178D" w:rsidP="00A355E6">
            <w:pPr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Duration (days) – excluding travel day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0B8DA97" w14:textId="77777777" w:rsidR="006E178D" w:rsidRPr="006E178D" w:rsidRDefault="006E178D" w:rsidP="00A355E6">
            <w:pPr>
              <w:rPr>
                <w:rFonts w:ascii="Verdana" w:hAnsi="Verdana"/>
                <w:sz w:val="20"/>
                <w:szCs w:val="20"/>
              </w:rPr>
            </w:pPr>
            <w:r w:rsidRPr="006E178D">
              <w:rPr>
                <w:rFonts w:ascii="Verdana" w:hAnsi="Verdana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EA6886D" w14:textId="77777777" w:rsidR="006E178D" w:rsidRDefault="006E178D" w:rsidP="00A355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y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5CCB8EF" w14:textId="77777777" w:rsidR="006E178D" w:rsidRDefault="006E178D" w:rsidP="00A355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DF5BB4" w14:textId="77777777" w:rsidR="006E178D" w:rsidRDefault="006E178D" w:rsidP="00A355E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9988F34" w14:textId="77777777" w:rsidR="00E37690" w:rsidRPr="00415DAC" w:rsidRDefault="00E37690" w:rsidP="006E178D">
      <w:pPr>
        <w:spacing w:after="0" w:line="240" w:lineRule="auto"/>
        <w:rPr>
          <w:rFonts w:ascii="Verdana" w:hAnsi="Verdana" w:cs="Times New Roman"/>
          <w:b/>
          <w:color w:val="002060"/>
          <w:sz w:val="24"/>
          <w:szCs w:val="20"/>
          <w:lang w:val="en-US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410"/>
        <w:gridCol w:w="2693"/>
      </w:tblGrid>
      <w:tr w:rsidR="00027047" w:rsidRPr="00415DAC" w14:paraId="50EAE99C" w14:textId="77777777" w:rsidTr="00DD2986">
        <w:trPr>
          <w:trHeight w:val="567"/>
        </w:trPr>
        <w:tc>
          <w:tcPr>
            <w:tcW w:w="9889" w:type="dxa"/>
            <w:gridSpan w:val="4"/>
            <w:shd w:val="clear" w:color="auto" w:fill="002060"/>
            <w:vAlign w:val="center"/>
          </w:tcPr>
          <w:p w14:paraId="6CBAAF7B" w14:textId="32BE022F" w:rsidR="00027047" w:rsidRPr="001725A5" w:rsidRDefault="00027047" w:rsidP="0023456C">
            <w:pPr>
              <w:jc w:val="center"/>
              <w:rPr>
                <w:rFonts w:ascii="Verdana" w:hAnsi="Verdana" w:cs="Times New Roman"/>
                <w:b/>
                <w:color w:val="002060"/>
                <w:sz w:val="24"/>
                <w:szCs w:val="20"/>
                <w:lang w:val="en-US"/>
              </w:rPr>
            </w:pPr>
            <w:r w:rsidRPr="001725A5">
              <w:rPr>
                <w:rFonts w:ascii="Verdana" w:hAnsi="Verdana" w:cs="Times New Roman"/>
                <w:b/>
                <w:color w:val="FFFFFF" w:themeColor="background1"/>
                <w:sz w:val="24"/>
                <w:szCs w:val="20"/>
                <w:lang w:val="en-US"/>
              </w:rPr>
              <w:t xml:space="preserve">The </w:t>
            </w:r>
            <w:r w:rsidR="006E178D">
              <w:rPr>
                <w:rFonts w:ascii="Verdana" w:hAnsi="Verdana" w:cs="Times New Roman"/>
                <w:b/>
                <w:color w:val="FFFFFF" w:themeColor="background1"/>
                <w:sz w:val="24"/>
                <w:szCs w:val="20"/>
                <w:lang w:val="en-US"/>
              </w:rPr>
              <w:t>Staff Member</w:t>
            </w:r>
          </w:p>
        </w:tc>
      </w:tr>
      <w:tr w:rsidR="001E7425" w:rsidRPr="00415DAC" w14:paraId="2CCD91D7" w14:textId="77777777" w:rsidTr="001E7425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F10DD1D" w14:textId="77777777" w:rsidR="001E7425" w:rsidRPr="00415DAC" w:rsidRDefault="001E7425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FF7A67" w14:textId="77777777" w:rsidR="001E7425" w:rsidRDefault="001E7425" w:rsidP="001E7425">
            <w:r w:rsidRPr="007672D1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07853A" w14:textId="77777777" w:rsidR="001E7425" w:rsidRPr="00415DAC" w:rsidRDefault="00E37690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8EEAAB" w14:textId="77777777" w:rsidR="001E7425" w:rsidRDefault="001E7425" w:rsidP="001E7425">
            <w:r w:rsidRPr="008E1C8A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</w:tr>
      <w:tr w:rsidR="001E7425" w:rsidRPr="00415DAC" w14:paraId="0A78B06E" w14:textId="77777777" w:rsidTr="001E7425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560B846" w14:textId="77777777" w:rsidR="001E7425" w:rsidRPr="002C1B16" w:rsidRDefault="002C1B16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C1B16">
              <w:rPr>
                <w:rFonts w:ascii="Verdana" w:hAnsi="Verdana" w:cs="Arial"/>
                <w:b/>
                <w:sz w:val="20"/>
                <w:lang w:val="en-GB"/>
              </w:rPr>
              <w:t>Seniority</w:t>
            </w:r>
            <w:r w:rsidRPr="002C1B16">
              <w:rPr>
                <w:rStyle w:val="SonNotBavurusu"/>
                <w:rFonts w:ascii="Verdana" w:hAnsi="Verdana" w:cs="Arial"/>
                <w:b/>
                <w:sz w:val="20"/>
                <w:lang w:val="en-GB"/>
              </w:rPr>
              <w:endnoteReference w:id="1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8A4718" w14:textId="77777777" w:rsidR="001E7425" w:rsidRDefault="001E7425" w:rsidP="001E7425">
            <w:r w:rsidRPr="007672D1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D6529D" w14:textId="77777777" w:rsidR="001E7425" w:rsidRPr="002C1B16" w:rsidRDefault="002C1B16" w:rsidP="00111772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C1B16">
              <w:rPr>
                <w:rFonts w:ascii="Verdana" w:hAnsi="Verdana" w:cs="Arial"/>
                <w:b/>
                <w:sz w:val="20"/>
                <w:lang w:val="en-GB"/>
              </w:rPr>
              <w:t>Nationality</w:t>
            </w:r>
            <w:r w:rsidRPr="002C1B16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endnoteReference w:id="2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2C2447" w14:textId="77777777" w:rsidR="001E7425" w:rsidRDefault="001E7425" w:rsidP="001E7425">
            <w:r w:rsidRPr="008E1C8A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</w:tr>
      <w:tr w:rsidR="001E7425" w:rsidRPr="00415DAC" w14:paraId="017BB924" w14:textId="77777777" w:rsidTr="001E7425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3153085" w14:textId="77777777" w:rsidR="001E7425" w:rsidRPr="00415DAC" w:rsidRDefault="001E7425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Sex [M/F]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F33FDF" w14:textId="77777777" w:rsidR="001E7425" w:rsidRDefault="001E7425" w:rsidP="001E7425">
            <w:r w:rsidRPr="007672D1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4E63AE3" w14:textId="77777777" w:rsidR="001E7425" w:rsidRPr="00415DAC" w:rsidRDefault="001E7425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Academic </w:t>
            </w: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yea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6DC719" w14:textId="77777777" w:rsidR="001E7425" w:rsidRDefault="00111772" w:rsidP="001E7425">
            <w:r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20</w:t>
            </w:r>
            <w:r w:rsidR="001E7425" w:rsidRPr="008E1C8A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</w:t>
            </w:r>
            <w:r w:rsidR="001E7425" w:rsidRPr="008E1C8A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/20..</w:t>
            </w:r>
            <w:r w:rsidR="001E7425" w:rsidRPr="008E1C8A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</w:t>
            </w:r>
          </w:p>
        </w:tc>
      </w:tr>
      <w:tr w:rsidR="006E178D" w:rsidRPr="00415DAC" w14:paraId="37F636EE" w14:textId="77777777" w:rsidTr="00747EA2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27A5041" w14:textId="77777777" w:rsidR="006E178D" w:rsidRPr="00415DAC" w:rsidRDefault="006E178D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29658D9B" w14:textId="77777777" w:rsidR="006E178D" w:rsidRDefault="006E178D" w:rsidP="001E7425">
            <w:r w:rsidRPr="007672D1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</w:tr>
    </w:tbl>
    <w:p w14:paraId="7BA61BD1" w14:textId="77777777" w:rsidR="00027047" w:rsidRPr="00415DAC" w:rsidRDefault="00027047" w:rsidP="00027047">
      <w:pPr>
        <w:spacing w:after="0" w:line="240" w:lineRule="auto"/>
        <w:rPr>
          <w:rFonts w:ascii="Verdana" w:hAnsi="Verdana" w:cs="Times New Roman"/>
          <w:b/>
          <w:color w:val="002060"/>
          <w:sz w:val="24"/>
          <w:szCs w:val="20"/>
          <w:lang w:val="en-US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410"/>
        <w:gridCol w:w="2658"/>
      </w:tblGrid>
      <w:tr w:rsidR="00027047" w:rsidRPr="00415DAC" w14:paraId="6841FCDF" w14:textId="77777777" w:rsidTr="00982D27">
        <w:trPr>
          <w:trHeight w:val="567"/>
        </w:trPr>
        <w:tc>
          <w:tcPr>
            <w:tcW w:w="9854" w:type="dxa"/>
            <w:gridSpan w:val="4"/>
            <w:shd w:val="clear" w:color="auto" w:fill="002060"/>
            <w:vAlign w:val="center"/>
          </w:tcPr>
          <w:p w14:paraId="2E8610DF" w14:textId="77777777" w:rsidR="00027047" w:rsidRPr="001725A5" w:rsidRDefault="00027047" w:rsidP="00982D27">
            <w:pPr>
              <w:jc w:val="center"/>
              <w:rPr>
                <w:rFonts w:ascii="Verdana" w:hAnsi="Verdana" w:cs="Times New Roman"/>
                <w:b/>
                <w:color w:val="002060"/>
                <w:sz w:val="24"/>
                <w:szCs w:val="20"/>
                <w:lang w:val="en-US"/>
              </w:rPr>
            </w:pPr>
            <w:r w:rsidRPr="001725A5">
              <w:rPr>
                <w:rFonts w:ascii="Verdana" w:hAnsi="Verdana" w:cs="Times New Roman"/>
                <w:b/>
                <w:color w:val="FFFFFF" w:themeColor="background1"/>
                <w:sz w:val="24"/>
                <w:szCs w:val="20"/>
                <w:lang w:val="en-US"/>
              </w:rPr>
              <w:t>The Sending Institution</w:t>
            </w:r>
          </w:p>
        </w:tc>
      </w:tr>
      <w:tr w:rsidR="006E178D" w:rsidRPr="00415DAC" w14:paraId="480BB2F9" w14:textId="77777777" w:rsidTr="00BD6B99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8EEA40" w14:textId="77777777" w:rsidR="006E178D" w:rsidRPr="00415DAC" w:rsidRDefault="006E178D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7761" w:type="dxa"/>
            <w:gridSpan w:val="3"/>
            <w:vAlign w:val="center"/>
          </w:tcPr>
          <w:p w14:paraId="73BD8106" w14:textId="77777777" w:rsidR="006E178D" w:rsidRPr="00415DAC" w:rsidRDefault="006E178D" w:rsidP="003C69D8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Recep Tayyip Erdogan Univers</w:t>
            </w:r>
            <w:r w:rsidRPr="00415DAC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ity</w:t>
            </w:r>
          </w:p>
        </w:tc>
      </w:tr>
      <w:tr w:rsidR="001E4A5D" w:rsidRPr="00415DAC" w14:paraId="72DF7217" w14:textId="77777777" w:rsidTr="00DD2986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3DDD49A" w14:textId="77777777" w:rsidR="001E4A5D" w:rsidRPr="00415DAC" w:rsidRDefault="001E4A5D" w:rsidP="006E178D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Erasmus code </w:t>
            </w:r>
          </w:p>
        </w:tc>
        <w:tc>
          <w:tcPr>
            <w:tcW w:w="2693" w:type="dxa"/>
            <w:vAlign w:val="center"/>
          </w:tcPr>
          <w:p w14:paraId="7031B8C3" w14:textId="77777777" w:rsidR="001E4A5D" w:rsidRPr="00415DAC" w:rsidRDefault="001E4A5D" w:rsidP="00982D27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TR RIZE0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E8A001C" w14:textId="77777777" w:rsidR="001E4A5D" w:rsidRPr="00415DAC" w:rsidRDefault="00002DBE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Department/Unit</w:t>
            </w:r>
          </w:p>
        </w:tc>
        <w:tc>
          <w:tcPr>
            <w:tcW w:w="2658" w:type="dxa"/>
            <w:vAlign w:val="center"/>
          </w:tcPr>
          <w:p w14:paraId="4F3301F8" w14:textId="77777777" w:rsidR="001E4A5D" w:rsidRPr="00415DAC" w:rsidRDefault="00002DBE" w:rsidP="003C69D8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</w:tr>
      <w:tr w:rsidR="00027047" w:rsidRPr="00415DAC" w14:paraId="1B499C32" w14:textId="77777777" w:rsidTr="00DD2986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128C4E2" w14:textId="77777777" w:rsidR="00027047" w:rsidRPr="00415DAC" w:rsidRDefault="00027047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693" w:type="dxa"/>
            <w:vAlign w:val="center"/>
          </w:tcPr>
          <w:p w14:paraId="1415D491" w14:textId="77777777" w:rsidR="00027047" w:rsidRPr="00415DAC" w:rsidRDefault="00027047" w:rsidP="00982D27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Recep Tayyip Erdogan University, Fener Mah. 53100 Riz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4887693" w14:textId="77777777" w:rsidR="00027047" w:rsidRPr="00415DAC" w:rsidRDefault="002C1B16" w:rsidP="002C1B16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Country, Country </w:t>
            </w:r>
            <w:r w:rsidRPr="002C1B16">
              <w:rPr>
                <w:rFonts w:ascii="Verdana" w:hAnsi="Verdana" w:cs="Arial"/>
                <w:b/>
                <w:sz w:val="20"/>
                <w:lang w:val="en-GB"/>
              </w:rPr>
              <w:t>code</w:t>
            </w:r>
            <w:r w:rsidRPr="002C1B16">
              <w:rPr>
                <w:rStyle w:val="SonNotBavurusu"/>
                <w:rFonts w:ascii="Verdana" w:hAnsi="Verdana" w:cs="Arial"/>
                <w:b/>
                <w:sz w:val="20"/>
                <w:lang w:val="en-GB"/>
              </w:rPr>
              <w:endnoteReference w:id="3"/>
            </w:r>
          </w:p>
        </w:tc>
        <w:tc>
          <w:tcPr>
            <w:tcW w:w="2658" w:type="dxa"/>
            <w:vAlign w:val="center"/>
          </w:tcPr>
          <w:p w14:paraId="2239B7B7" w14:textId="77777777" w:rsidR="00027047" w:rsidRPr="00415DAC" w:rsidRDefault="00027047" w:rsidP="00982D27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TURKEY, TR</w:t>
            </w:r>
          </w:p>
        </w:tc>
      </w:tr>
      <w:tr w:rsidR="00027047" w:rsidRPr="00415DAC" w14:paraId="11AFC4D3" w14:textId="77777777" w:rsidTr="00DD2986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1F9E88A" w14:textId="040E3C21" w:rsidR="00027047" w:rsidRPr="00415DAC" w:rsidRDefault="00DB0E0D" w:rsidP="001E4A5D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Coordinator</w:t>
            </w:r>
          </w:p>
        </w:tc>
        <w:tc>
          <w:tcPr>
            <w:tcW w:w="2693" w:type="dxa"/>
            <w:vAlign w:val="center"/>
          </w:tcPr>
          <w:p w14:paraId="1B5AEB70" w14:textId="77777777" w:rsidR="00027047" w:rsidRDefault="001E7425" w:rsidP="00E43E3A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  <w:p w14:paraId="0A06D5C6" w14:textId="07EB84D8" w:rsidR="001E4A5D" w:rsidRPr="001E4A5D" w:rsidRDefault="00DB0E0D" w:rsidP="00E43E3A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Department Coordinator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343B53E" w14:textId="45AAAD77" w:rsidR="00027047" w:rsidRPr="005B17F6" w:rsidRDefault="00DB0E0D" w:rsidP="006E178D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  <w:t>Coordinator</w:t>
            </w:r>
            <w:r w:rsidR="00027047" w:rsidRPr="005B17F6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  <w:br/>
              <w:t>e-mai</w:t>
            </w:r>
            <w:r w:rsidR="006E178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  <w:t>l</w:t>
            </w:r>
          </w:p>
        </w:tc>
        <w:tc>
          <w:tcPr>
            <w:tcW w:w="2658" w:type="dxa"/>
            <w:vAlign w:val="center"/>
          </w:tcPr>
          <w:p w14:paraId="178CDABA" w14:textId="64A94C6F" w:rsidR="001E7425" w:rsidRPr="006E178D" w:rsidRDefault="001E7425" w:rsidP="00E43E3A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  <w:r w:rsidR="00DB0E0D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@erdogan.edu.tr</w:t>
            </w:r>
          </w:p>
        </w:tc>
      </w:tr>
      <w:tr w:rsidR="00002DBE" w:rsidRPr="00415DAC" w14:paraId="6F8C8439" w14:textId="77777777" w:rsidTr="003D2459">
        <w:trPr>
          <w:trHeight w:val="567"/>
        </w:trPr>
        <w:tc>
          <w:tcPr>
            <w:tcW w:w="7196" w:type="dxa"/>
            <w:gridSpan w:val="3"/>
            <w:shd w:val="clear" w:color="auto" w:fill="F2F2F2" w:themeFill="background1" w:themeFillShade="F2"/>
            <w:vAlign w:val="center"/>
          </w:tcPr>
          <w:p w14:paraId="1F1E8F6C" w14:textId="77777777" w:rsidR="00002DBE" w:rsidRPr="005B17F6" w:rsidRDefault="00002DBE" w:rsidP="006E178D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Type of enterprise: </w:t>
            </w:r>
            <w:r w:rsidRPr="002C1B16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NACE </w:t>
            </w:r>
            <w:r w:rsidRPr="002C1B16">
              <w:rPr>
                <w:rFonts w:ascii="Verdana" w:hAnsi="Verdana" w:cs="Arial"/>
                <w:b/>
                <w:sz w:val="20"/>
                <w:lang w:val="en-GB"/>
              </w:rPr>
              <w:t>code</w:t>
            </w:r>
            <w:r w:rsidRPr="002C1B16">
              <w:rPr>
                <w:rStyle w:val="SonNotBavurusu"/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r w:rsidRPr="002C1B16">
              <w:rPr>
                <w:rStyle w:val="SonNotBavurusu"/>
                <w:rFonts w:ascii="Verdana" w:hAnsi="Verdana" w:cs="Arial"/>
                <w:b/>
                <w:sz w:val="20"/>
                <w:lang w:val="en-GB"/>
              </w:rPr>
              <w:endnoteReference w:id="4"/>
            </w:r>
          </w:p>
        </w:tc>
        <w:tc>
          <w:tcPr>
            <w:tcW w:w="2658" w:type="dxa"/>
            <w:vAlign w:val="center"/>
          </w:tcPr>
          <w:p w14:paraId="7270E19F" w14:textId="60F26F07" w:rsidR="00002DBE" w:rsidRPr="00002DBE" w:rsidRDefault="00DB0E0D" w:rsidP="00002DBE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85.4</w:t>
            </w:r>
          </w:p>
        </w:tc>
      </w:tr>
    </w:tbl>
    <w:p w14:paraId="7CB97B76" w14:textId="77777777" w:rsidR="00027047" w:rsidRPr="00415DAC" w:rsidRDefault="00027047" w:rsidP="00027047">
      <w:pPr>
        <w:spacing w:after="0" w:line="240" w:lineRule="auto"/>
        <w:rPr>
          <w:rFonts w:ascii="Verdana" w:hAnsi="Verdana" w:cs="Times New Roman"/>
          <w:b/>
          <w:color w:val="002060"/>
          <w:sz w:val="24"/>
          <w:szCs w:val="20"/>
          <w:lang w:val="en-US"/>
        </w:rPr>
      </w:pP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410"/>
        <w:gridCol w:w="2693"/>
      </w:tblGrid>
      <w:tr w:rsidR="00027047" w:rsidRPr="00415DAC" w14:paraId="225E0FCB" w14:textId="77777777" w:rsidTr="001E4A5D">
        <w:trPr>
          <w:trHeight w:val="567"/>
        </w:trPr>
        <w:tc>
          <w:tcPr>
            <w:tcW w:w="9889" w:type="dxa"/>
            <w:gridSpan w:val="4"/>
            <w:shd w:val="clear" w:color="auto" w:fill="002060"/>
            <w:vAlign w:val="center"/>
          </w:tcPr>
          <w:p w14:paraId="72C24856" w14:textId="77777777" w:rsidR="00027047" w:rsidRPr="001725A5" w:rsidRDefault="00027047" w:rsidP="00002DBE">
            <w:pPr>
              <w:jc w:val="center"/>
              <w:rPr>
                <w:rFonts w:ascii="Verdana" w:hAnsi="Verdana" w:cs="Times New Roman"/>
                <w:b/>
                <w:color w:val="002060"/>
                <w:sz w:val="24"/>
                <w:szCs w:val="20"/>
                <w:lang w:val="en-US"/>
              </w:rPr>
            </w:pPr>
            <w:r w:rsidRPr="001725A5">
              <w:rPr>
                <w:rFonts w:ascii="Verdana" w:hAnsi="Verdana" w:cs="Times New Roman"/>
                <w:b/>
                <w:color w:val="FFFFFF" w:themeColor="background1"/>
                <w:sz w:val="24"/>
                <w:szCs w:val="20"/>
                <w:lang w:val="en-US"/>
              </w:rPr>
              <w:t>The Receiving Institution</w:t>
            </w:r>
          </w:p>
        </w:tc>
      </w:tr>
      <w:tr w:rsidR="00002DBE" w:rsidRPr="00415DAC" w14:paraId="661C53DF" w14:textId="77777777" w:rsidTr="001E4A5D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D909EAA" w14:textId="77777777" w:rsidR="00002DBE" w:rsidRPr="00415DAC" w:rsidRDefault="00002DBE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Name </w:t>
            </w:r>
          </w:p>
        </w:tc>
        <w:tc>
          <w:tcPr>
            <w:tcW w:w="2693" w:type="dxa"/>
            <w:vAlign w:val="center"/>
          </w:tcPr>
          <w:p w14:paraId="002390EA" w14:textId="77777777" w:rsidR="00002DBE" w:rsidRPr="00415DAC" w:rsidRDefault="00002DBE" w:rsidP="003C69D8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6F7B1A7A" w14:textId="77777777" w:rsidR="00002DBE" w:rsidRPr="00415DAC" w:rsidRDefault="00002DBE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Department</w:t>
            </w: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/unit</w:t>
            </w:r>
          </w:p>
        </w:tc>
        <w:tc>
          <w:tcPr>
            <w:tcW w:w="2693" w:type="dxa"/>
            <w:vMerge w:val="restart"/>
            <w:vAlign w:val="center"/>
          </w:tcPr>
          <w:p w14:paraId="60B3A05F" w14:textId="77777777" w:rsidR="00002DBE" w:rsidRPr="00415DAC" w:rsidRDefault="00002DBE" w:rsidP="002E71F3">
            <w:pPr>
              <w:ind w:right="-993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</w:tr>
      <w:tr w:rsidR="00002DBE" w:rsidRPr="00415DAC" w14:paraId="737213D5" w14:textId="77777777" w:rsidTr="001E4A5D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7CA7969" w14:textId="77777777" w:rsidR="00002DBE" w:rsidRPr="00415DAC" w:rsidRDefault="00002DBE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Erasmus code </w:t>
            </w:r>
          </w:p>
          <w:p w14:paraId="5DA0A475" w14:textId="77777777" w:rsidR="00002DBE" w:rsidRPr="00415DAC" w:rsidRDefault="00002DBE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2693" w:type="dxa"/>
            <w:vAlign w:val="center"/>
          </w:tcPr>
          <w:p w14:paraId="76D20B3F" w14:textId="77777777" w:rsidR="00002DBE" w:rsidRPr="00415DAC" w:rsidRDefault="00002DBE" w:rsidP="0034796A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73065B8E" w14:textId="77777777" w:rsidR="00002DBE" w:rsidRPr="00415DAC" w:rsidRDefault="00002DBE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14:paraId="55F35789" w14:textId="77777777" w:rsidR="00002DBE" w:rsidRPr="00415DAC" w:rsidRDefault="00002DBE" w:rsidP="002E71F3">
            <w:pPr>
              <w:ind w:right="-993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27047" w:rsidRPr="00415DAC" w14:paraId="5B88D050" w14:textId="77777777" w:rsidTr="001E4A5D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A6FD640" w14:textId="77777777" w:rsidR="00027047" w:rsidRPr="00415DAC" w:rsidRDefault="00027047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693" w:type="dxa"/>
            <w:vAlign w:val="center"/>
          </w:tcPr>
          <w:p w14:paraId="2F7B4977" w14:textId="77777777" w:rsidR="00027047" w:rsidRPr="00415DAC" w:rsidRDefault="001E7425" w:rsidP="00484C9F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A7C6009" w14:textId="3BEC5768" w:rsidR="00DB0E0D" w:rsidRDefault="00DB0E0D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Country</w:t>
            </w:r>
          </w:p>
          <w:p w14:paraId="27BE2995" w14:textId="76B074C3" w:rsidR="00027047" w:rsidRPr="00415DAC" w:rsidRDefault="00027047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Country code</w:t>
            </w:r>
          </w:p>
        </w:tc>
        <w:tc>
          <w:tcPr>
            <w:tcW w:w="2693" w:type="dxa"/>
            <w:vAlign w:val="center"/>
          </w:tcPr>
          <w:p w14:paraId="38CD0A3B" w14:textId="77777777" w:rsidR="00027047" w:rsidRDefault="001E7425" w:rsidP="00136352">
            <w:pPr>
              <w:ind w:right="-993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  <w:p w14:paraId="454DFA51" w14:textId="690818E8" w:rsidR="00DB0E0D" w:rsidRPr="00DB0E0D" w:rsidRDefault="00DB0E0D" w:rsidP="00136352">
            <w:pPr>
              <w:ind w:right="-993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</w:tr>
      <w:tr w:rsidR="00027047" w:rsidRPr="00415DAC" w14:paraId="0DAF0F5D" w14:textId="77777777" w:rsidTr="001E4A5D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AAC7391" w14:textId="77777777" w:rsidR="00027047" w:rsidRPr="00415DAC" w:rsidRDefault="001E4A5D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Contact person </w:t>
            </w:r>
            <w:r w:rsidRPr="00415DAC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br/>
              <w:t>name</w:t>
            </w: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>/position</w:t>
            </w:r>
          </w:p>
        </w:tc>
        <w:tc>
          <w:tcPr>
            <w:tcW w:w="2693" w:type="dxa"/>
            <w:vAlign w:val="center"/>
          </w:tcPr>
          <w:p w14:paraId="34DA47BC" w14:textId="77777777" w:rsidR="001E4A5D" w:rsidRDefault="001E4A5D" w:rsidP="001E4A5D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  <w:p w14:paraId="34FECAC5" w14:textId="77777777" w:rsidR="00027047" w:rsidRPr="00415DAC" w:rsidRDefault="001E4A5D" w:rsidP="001E4A5D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DB5A861" w14:textId="77777777" w:rsidR="00027047" w:rsidRPr="005B17F6" w:rsidRDefault="009149C2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5B17F6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  <w:t xml:space="preserve">Contact </w:t>
            </w:r>
            <w:r w:rsidR="00027047" w:rsidRPr="005B17F6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  <w:t>person</w:t>
            </w:r>
          </w:p>
          <w:p w14:paraId="2D096FA6" w14:textId="77777777" w:rsidR="00027047" w:rsidRPr="005B17F6" w:rsidRDefault="00027047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5B17F6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  <w:t>e-mail/phone</w:t>
            </w:r>
          </w:p>
        </w:tc>
        <w:tc>
          <w:tcPr>
            <w:tcW w:w="2693" w:type="dxa"/>
            <w:vAlign w:val="center"/>
          </w:tcPr>
          <w:p w14:paraId="5E0D080C" w14:textId="77777777" w:rsidR="000C237B" w:rsidRDefault="001E7425" w:rsidP="000C237B">
            <w:pPr>
              <w:ind w:right="-993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  <w:p w14:paraId="34FA9EE9" w14:textId="77777777" w:rsidR="001E7425" w:rsidRPr="00415DAC" w:rsidRDefault="001E7425" w:rsidP="000C237B">
            <w:pPr>
              <w:ind w:right="-993"/>
              <w:rPr>
                <w:rFonts w:ascii="Verdana" w:hAnsi="Verdana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</w:tr>
      <w:tr w:rsidR="0023456C" w:rsidRPr="00415DAC" w14:paraId="4FB16D2D" w14:textId="77777777" w:rsidTr="001E4A5D">
        <w:trPr>
          <w:trHeight w:val="56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DDB71CD" w14:textId="1142EC23" w:rsidR="0023456C" w:rsidRPr="00415DAC" w:rsidRDefault="0023456C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DB0E0D"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  <w:lang w:val="en-US"/>
              </w:rPr>
              <w:t>Type of enterprise</w:t>
            </w:r>
            <w:r w:rsidR="00DB0E0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B0E0D" w:rsidRPr="00DB0E0D"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  <w:lang w:val="en-US"/>
              </w:rPr>
              <w:t>(NACE code)</w:t>
            </w:r>
          </w:p>
        </w:tc>
        <w:tc>
          <w:tcPr>
            <w:tcW w:w="2693" w:type="dxa"/>
            <w:vAlign w:val="center"/>
          </w:tcPr>
          <w:p w14:paraId="06A98F6E" w14:textId="36183F17" w:rsidR="0023456C" w:rsidRPr="001E7425" w:rsidRDefault="00DB0E0D" w:rsidP="001E4A5D">
            <w:pPr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</w:pPr>
            <w:r w:rsidRPr="001E7425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1F02D27" w14:textId="3D13C9E7" w:rsidR="0023456C" w:rsidRPr="005B17F6" w:rsidRDefault="0023456C" w:rsidP="00982D27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fr-FR"/>
              </w:rPr>
              <w:t>Size of enterprise</w:t>
            </w:r>
          </w:p>
        </w:tc>
        <w:tc>
          <w:tcPr>
            <w:tcW w:w="2693" w:type="dxa"/>
            <w:vAlign w:val="center"/>
          </w:tcPr>
          <w:p w14:paraId="17F349F4" w14:textId="77777777" w:rsidR="0023456C" w:rsidRDefault="00B021D4" w:rsidP="0023456C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6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3456C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60101DD" w14:textId="6B68DD58" w:rsidR="0023456C" w:rsidRPr="001E7425" w:rsidRDefault="00B021D4" w:rsidP="0023456C">
            <w:pPr>
              <w:ind w:right="-993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6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3456C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0FED178A" w14:textId="77777777" w:rsidR="002C1B16" w:rsidRPr="00EF398E" w:rsidRDefault="002C1B16" w:rsidP="002C1B16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15ACB7D1" w14:textId="77777777" w:rsidR="00456EC9" w:rsidRPr="002C1B16" w:rsidRDefault="002C1B16" w:rsidP="002C1B16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  <w:sectPr w:rsidR="00456EC9" w:rsidRPr="002C1B16" w:rsidSect="00A96AE5">
          <w:headerReference w:type="default" r:id="rId8"/>
          <w:pgSz w:w="11906" w:h="16838"/>
          <w:pgMar w:top="1134" w:right="1134" w:bottom="1134" w:left="1134" w:header="284" w:footer="708" w:gutter="0"/>
          <w:cols w:space="708"/>
          <w:docGrid w:linePitch="360"/>
        </w:sect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E14869F" w14:textId="77777777" w:rsidR="00456EC9" w:rsidRPr="00415DAC" w:rsidRDefault="00456EC9" w:rsidP="00456EC9">
      <w:pPr>
        <w:spacing w:after="0" w:line="240" w:lineRule="auto"/>
        <w:jc w:val="center"/>
        <w:rPr>
          <w:rFonts w:ascii="Verdana" w:hAnsi="Verdana" w:cs="Times New Roman"/>
          <w:b/>
          <w:color w:val="002060"/>
          <w:sz w:val="28"/>
          <w:szCs w:val="20"/>
          <w:lang w:val="en-US"/>
        </w:rPr>
      </w:pPr>
      <w:r w:rsidRPr="00415DAC">
        <w:rPr>
          <w:rFonts w:ascii="Verdana" w:hAnsi="Verdana" w:cs="Times New Roman"/>
          <w:b/>
          <w:color w:val="002060"/>
          <w:sz w:val="28"/>
          <w:szCs w:val="20"/>
          <w:lang w:val="en-US"/>
        </w:rPr>
        <w:lastRenderedPageBreak/>
        <w:t>Section to be completed BEFORE THE MOBILITY</w:t>
      </w:r>
    </w:p>
    <w:p w14:paraId="147D565C" w14:textId="77777777" w:rsidR="00456EC9" w:rsidRPr="00415DAC" w:rsidRDefault="00456EC9" w:rsidP="00456EC9">
      <w:pPr>
        <w:spacing w:after="0" w:line="240" w:lineRule="auto"/>
        <w:rPr>
          <w:rFonts w:ascii="Verdana" w:hAnsi="Verdana" w:cs="Times New Roman"/>
          <w:b/>
          <w:color w:val="002060"/>
          <w:sz w:val="24"/>
          <w:szCs w:val="20"/>
          <w:lang w:val="en-US"/>
        </w:rPr>
      </w:pPr>
    </w:p>
    <w:p w14:paraId="2766BDAC" w14:textId="77777777" w:rsidR="00456EC9" w:rsidRDefault="00456EC9" w:rsidP="005432CE">
      <w:pPr>
        <w:spacing w:after="0" w:line="240" w:lineRule="auto"/>
        <w:rPr>
          <w:rFonts w:ascii="Verdana" w:hAnsi="Verdana" w:cs="Times New Roman"/>
          <w:b/>
          <w:color w:val="002060"/>
          <w:sz w:val="20"/>
          <w:szCs w:val="20"/>
          <w:lang w:val="en-US"/>
        </w:rPr>
      </w:pPr>
      <w:r w:rsidRPr="005432CE">
        <w:rPr>
          <w:rFonts w:ascii="Verdana" w:hAnsi="Verdana" w:cs="Times New Roman"/>
          <w:b/>
          <w:color w:val="002060"/>
          <w:sz w:val="20"/>
          <w:szCs w:val="20"/>
          <w:lang w:val="en-US"/>
        </w:rPr>
        <w:t>I. PROPOSED MOBILITY PROGRAMME</w:t>
      </w:r>
    </w:p>
    <w:p w14:paraId="2B873671" w14:textId="77777777" w:rsidR="00396554" w:rsidRDefault="00396554" w:rsidP="005432CE">
      <w:pPr>
        <w:spacing w:after="0" w:line="240" w:lineRule="auto"/>
        <w:rPr>
          <w:rFonts w:ascii="Verdana" w:hAnsi="Verdana" w:cs="Times New Roman"/>
          <w:b/>
          <w:color w:val="002060"/>
          <w:sz w:val="20"/>
          <w:szCs w:val="20"/>
          <w:lang w:val="en-US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4636"/>
        <w:gridCol w:w="5253"/>
      </w:tblGrid>
      <w:tr w:rsidR="0080557F" w14:paraId="1E00856A" w14:textId="77777777" w:rsidTr="0080557F">
        <w:tc>
          <w:tcPr>
            <w:tcW w:w="4636" w:type="dxa"/>
            <w:shd w:val="clear" w:color="auto" w:fill="F2F2F2" w:themeFill="background1" w:themeFillShade="F2"/>
          </w:tcPr>
          <w:p w14:paraId="296BE121" w14:textId="40F12886" w:rsidR="0080557F" w:rsidRPr="009E473D" w:rsidRDefault="0080557F" w:rsidP="0023456C">
            <w:pPr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n-GB"/>
              </w:rPr>
              <w:t xml:space="preserve">Language of </w:t>
            </w:r>
            <w:r w:rsidR="0023456C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training</w:t>
            </w:r>
          </w:p>
        </w:tc>
        <w:tc>
          <w:tcPr>
            <w:tcW w:w="5253" w:type="dxa"/>
          </w:tcPr>
          <w:p w14:paraId="2AA884EF" w14:textId="77777777" w:rsidR="0080557F" w:rsidRDefault="0080557F" w:rsidP="000C726D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…</w:t>
            </w:r>
          </w:p>
        </w:tc>
      </w:tr>
    </w:tbl>
    <w:p w14:paraId="150AFD04" w14:textId="77777777" w:rsidR="00D50D21" w:rsidRPr="00415DAC" w:rsidRDefault="00D50D21" w:rsidP="00456EC9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  <w:lang w:val="en-US"/>
        </w:rPr>
      </w:pP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C726D" w:rsidRPr="00415DAC" w14:paraId="4ECD9096" w14:textId="77777777" w:rsidTr="00F5231D">
        <w:trPr>
          <w:trHeight w:val="283"/>
        </w:trPr>
        <w:tc>
          <w:tcPr>
            <w:tcW w:w="9889" w:type="dxa"/>
            <w:shd w:val="clear" w:color="auto" w:fill="F2F2F2" w:themeFill="background1" w:themeFillShade="F2"/>
          </w:tcPr>
          <w:p w14:paraId="61993D32" w14:textId="77777777" w:rsidR="000C726D" w:rsidRPr="000C726D" w:rsidRDefault="000C726D" w:rsidP="000C726D">
            <w:pPr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0C726D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Overall objective of the mobility:</w:t>
            </w:r>
          </w:p>
        </w:tc>
      </w:tr>
      <w:tr w:rsidR="000C726D" w:rsidRPr="00415DAC" w14:paraId="7ACDB2CB" w14:textId="77777777" w:rsidTr="00DD34A6">
        <w:trPr>
          <w:trHeight w:val="283"/>
        </w:trPr>
        <w:tc>
          <w:tcPr>
            <w:tcW w:w="9889" w:type="dxa"/>
          </w:tcPr>
          <w:p w14:paraId="3F30BA23" w14:textId="77777777" w:rsidR="000C726D" w:rsidRDefault="000C726D" w:rsidP="000C726D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9B78AD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  <w:p w14:paraId="4B619CEB" w14:textId="77777777" w:rsidR="000C726D" w:rsidRPr="000C726D" w:rsidRDefault="000C726D" w:rsidP="000C726D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</w:tc>
      </w:tr>
      <w:tr w:rsidR="000C726D" w:rsidRPr="00415DAC" w14:paraId="29197158" w14:textId="77777777" w:rsidTr="000C726D">
        <w:trPr>
          <w:trHeight w:val="283"/>
        </w:trPr>
        <w:tc>
          <w:tcPr>
            <w:tcW w:w="9889" w:type="dxa"/>
            <w:shd w:val="clear" w:color="auto" w:fill="F2F2F2" w:themeFill="background1" w:themeFillShade="F2"/>
          </w:tcPr>
          <w:p w14:paraId="7F1D7B8B" w14:textId="5D47D0C3" w:rsidR="000C726D" w:rsidRPr="000C726D" w:rsidRDefault="009E473D" w:rsidP="0023456C">
            <w:pPr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  <w:t>Added value of the mobility</w:t>
            </w:r>
            <w:r w:rsidR="0023456C"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0C726D" w:rsidRPr="000C726D"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  <w:t>(</w:t>
            </w:r>
            <w:r w:rsidR="0023456C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="0023456C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="000C726D" w:rsidRPr="000C726D"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  <w:t>):</w:t>
            </w:r>
          </w:p>
        </w:tc>
      </w:tr>
      <w:tr w:rsidR="000C726D" w:rsidRPr="00415DAC" w14:paraId="379DB833" w14:textId="77777777" w:rsidTr="00DD34A6">
        <w:trPr>
          <w:trHeight w:val="283"/>
        </w:trPr>
        <w:tc>
          <w:tcPr>
            <w:tcW w:w="9889" w:type="dxa"/>
          </w:tcPr>
          <w:p w14:paraId="501DFB89" w14:textId="77777777" w:rsidR="000C726D" w:rsidRDefault="000C726D" w:rsidP="000C726D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9B78AD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  <w:p w14:paraId="294783F3" w14:textId="77777777" w:rsidR="000C726D" w:rsidRPr="000C726D" w:rsidRDefault="000C726D" w:rsidP="000C726D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</w:tc>
      </w:tr>
      <w:tr w:rsidR="000C726D" w:rsidRPr="00415DAC" w14:paraId="60BFFC61" w14:textId="77777777" w:rsidTr="000C726D">
        <w:trPr>
          <w:trHeight w:val="283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B05BD6" w14:textId="45349014" w:rsidR="000C726D" w:rsidRPr="000C726D" w:rsidRDefault="0023456C" w:rsidP="000C726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9E473D"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  <w:t>:</w:t>
            </w:r>
          </w:p>
        </w:tc>
      </w:tr>
      <w:tr w:rsidR="009E473D" w:rsidRPr="00415DAC" w14:paraId="09A80D61" w14:textId="77777777" w:rsidTr="009E473D">
        <w:trPr>
          <w:trHeight w:val="283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41F4B2" w14:textId="77777777" w:rsidR="009E473D" w:rsidRDefault="0080557F" w:rsidP="000C726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  <w:r w:rsidRPr="0080557F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n-US"/>
              </w:rPr>
              <w:t>…</w:t>
            </w:r>
          </w:p>
          <w:p w14:paraId="3D553A3D" w14:textId="77777777" w:rsidR="009E473D" w:rsidRDefault="009E473D" w:rsidP="000C726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</w:p>
        </w:tc>
      </w:tr>
      <w:tr w:rsidR="000C726D" w:rsidRPr="00415DAC" w14:paraId="0F869482" w14:textId="77777777" w:rsidTr="000C726D">
        <w:trPr>
          <w:trHeight w:val="283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F8A2B3" w14:textId="701F7F0F" w:rsidR="009E473D" w:rsidRPr="000C726D" w:rsidRDefault="0023456C" w:rsidP="000C726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9E473D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</w:tc>
      </w:tr>
      <w:tr w:rsidR="000C726D" w:rsidRPr="00415DAC" w14:paraId="266652D7" w14:textId="77777777" w:rsidTr="00DD34A6">
        <w:trPr>
          <w:trHeight w:val="283"/>
        </w:trPr>
        <w:tc>
          <w:tcPr>
            <w:tcW w:w="9889" w:type="dxa"/>
          </w:tcPr>
          <w:p w14:paraId="38FBECC9" w14:textId="77777777" w:rsidR="000C726D" w:rsidRDefault="000C726D" w:rsidP="000C726D">
            <w:pPr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</w:pPr>
            <w:r w:rsidRPr="009B78AD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...</w:t>
            </w:r>
          </w:p>
          <w:p w14:paraId="33B79F48" w14:textId="77777777" w:rsidR="000C726D" w:rsidRPr="009B78AD" w:rsidRDefault="000C726D" w:rsidP="000C726D">
            <w:pPr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3E84D919" w14:textId="77777777" w:rsidR="00D50D21" w:rsidRDefault="000C726D" w:rsidP="0025577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en-US" w:eastAsia="ar-SA"/>
        </w:rPr>
      </w:pPr>
      <w:r>
        <w:rPr>
          <w:rFonts w:ascii="Verdana" w:eastAsia="Times New Roman" w:hAnsi="Verdana" w:cs="Times New Roman"/>
          <w:sz w:val="20"/>
          <w:szCs w:val="20"/>
          <w:lang w:val="en-US" w:eastAsia="ar-SA"/>
        </w:rPr>
        <w:t xml:space="preserve">(if necessary, </w:t>
      </w:r>
      <w:r w:rsidR="002C1B16">
        <w:rPr>
          <w:rFonts w:ascii="Verdana" w:eastAsia="Times New Roman" w:hAnsi="Verdana" w:cs="Times New Roman"/>
          <w:sz w:val="20"/>
          <w:szCs w:val="20"/>
          <w:lang w:val="en-US" w:eastAsia="ar-SA"/>
        </w:rPr>
        <w:t>add lines)</w:t>
      </w:r>
    </w:p>
    <w:p w14:paraId="09896981" w14:textId="77777777" w:rsidR="00C02E16" w:rsidRPr="00C02E16" w:rsidRDefault="00C02E16" w:rsidP="00C02E16">
      <w:pPr>
        <w:spacing w:after="0" w:line="240" w:lineRule="auto"/>
        <w:rPr>
          <w:rFonts w:ascii="Verdana" w:hAnsi="Verdana" w:cs="Times New Roman"/>
          <w:color w:val="002060"/>
          <w:sz w:val="20"/>
          <w:szCs w:val="20"/>
          <w:lang w:val="en-GB"/>
        </w:rPr>
      </w:pPr>
    </w:p>
    <w:p w14:paraId="77A13009" w14:textId="77777777" w:rsidR="000C726D" w:rsidRDefault="000C726D" w:rsidP="00C02E16">
      <w:pPr>
        <w:keepNext/>
        <w:keepLines/>
        <w:spacing w:after="0" w:line="240" w:lineRule="auto"/>
        <w:rPr>
          <w:rFonts w:ascii="Verdana" w:eastAsia="Times New Roman" w:hAnsi="Verdana" w:cs="Calibri"/>
          <w:b/>
          <w:color w:val="002060"/>
          <w:sz w:val="20"/>
          <w:szCs w:val="20"/>
          <w:lang w:val="en-GB"/>
        </w:rPr>
        <w:sectPr w:rsidR="000C726D" w:rsidSect="00982D27">
          <w:pgSz w:w="11906" w:h="16838"/>
          <w:pgMar w:top="1134" w:right="1134" w:bottom="1134" w:left="1134" w:header="284" w:footer="708" w:gutter="0"/>
          <w:cols w:space="708"/>
          <w:docGrid w:linePitch="360"/>
        </w:sectPr>
      </w:pPr>
    </w:p>
    <w:p w14:paraId="7DBCAF9E" w14:textId="77777777" w:rsidR="00C02E16" w:rsidRPr="00C02E16" w:rsidRDefault="00C02E16" w:rsidP="00C02E16">
      <w:pPr>
        <w:keepNext/>
        <w:keepLines/>
        <w:spacing w:after="0" w:line="240" w:lineRule="auto"/>
        <w:rPr>
          <w:rFonts w:ascii="Verdana" w:eastAsia="Times New Roman" w:hAnsi="Verdana" w:cs="Calibri"/>
          <w:b/>
          <w:color w:val="002060"/>
          <w:sz w:val="20"/>
          <w:szCs w:val="20"/>
          <w:lang w:val="en-GB"/>
        </w:rPr>
      </w:pPr>
      <w:r w:rsidRPr="00C02E16">
        <w:rPr>
          <w:rFonts w:ascii="Verdana" w:eastAsia="Times New Roman" w:hAnsi="Verdana" w:cs="Calibri"/>
          <w:b/>
          <w:color w:val="002060"/>
          <w:sz w:val="20"/>
          <w:szCs w:val="20"/>
          <w:lang w:val="en-GB"/>
        </w:rPr>
        <w:lastRenderedPageBreak/>
        <w:t>II. COMMITMENT OF THE THREE PARTIES</w:t>
      </w:r>
    </w:p>
    <w:p w14:paraId="4AAA4565" w14:textId="77777777" w:rsidR="000C726D" w:rsidRDefault="000C726D" w:rsidP="000C726D">
      <w:pPr>
        <w:spacing w:after="0"/>
        <w:rPr>
          <w:rFonts w:ascii="Verdana" w:hAnsi="Verdana" w:cs="Calibri"/>
          <w:sz w:val="20"/>
          <w:lang w:val="en-GB"/>
        </w:rPr>
      </w:pPr>
    </w:p>
    <w:p w14:paraId="01351D6B" w14:textId="035A64C1" w:rsidR="009E473D" w:rsidRDefault="009E473D" w:rsidP="0023456C">
      <w:pPr>
        <w:spacing w:after="120"/>
        <w:jc w:val="both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SonNotBavurusu"/>
          <w:rFonts w:ascii="Verdana" w:hAnsi="Verdana" w:cs="Calibri"/>
          <w:sz w:val="20"/>
          <w:lang w:val="en-GB"/>
        </w:rPr>
        <w:endnoteReference w:id="5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80557F" w:rsidRPr="0080557F">
        <w:rPr>
          <w:rFonts w:ascii="Verdana" w:hAnsi="Verdana" w:cs="Calibri"/>
          <w:sz w:val="20"/>
          <w:szCs w:val="20"/>
          <w:lang w:val="en-GB"/>
        </w:rPr>
        <w:t>the staff member</w:t>
      </w:r>
      <w:r w:rsidRPr="0080557F">
        <w:rPr>
          <w:rFonts w:ascii="Verdana" w:hAnsi="Verdana" w:cs="Calibri"/>
          <w:sz w:val="20"/>
          <w:szCs w:val="20"/>
          <w:lang w:val="en-GB"/>
        </w:rPr>
        <w:t>, the</w:t>
      </w:r>
      <w:r w:rsidRPr="00082002">
        <w:rPr>
          <w:rFonts w:ascii="Verdana" w:hAnsi="Verdana" w:cs="Calibri"/>
          <w:sz w:val="20"/>
          <w:lang w:val="en-GB"/>
        </w:rPr>
        <w:t xml:space="preserve">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14:paraId="6DB650A9" w14:textId="77777777" w:rsidR="0080557F" w:rsidRPr="0080557F" w:rsidRDefault="0080557F" w:rsidP="0023456C">
      <w:pPr>
        <w:spacing w:after="120"/>
        <w:jc w:val="both"/>
        <w:rPr>
          <w:rFonts w:ascii="Verdana" w:hAnsi="Verdana" w:cs="Calibri"/>
          <w:sz w:val="20"/>
          <w:szCs w:val="20"/>
          <w:lang w:val="is-IS"/>
        </w:rPr>
      </w:pPr>
      <w:r w:rsidRPr="0080557F">
        <w:rPr>
          <w:rFonts w:ascii="Verdana" w:hAnsi="Verdana" w:cs="Calibri"/>
          <w:sz w:val="20"/>
          <w:szCs w:val="20"/>
          <w:lang w:val="en-GB"/>
        </w:rPr>
        <w:t>The sending higher education institution</w:t>
      </w:r>
      <w:r w:rsidRPr="0080557F">
        <w:rPr>
          <w:rFonts w:ascii="Verdana" w:hAnsi="Verdana" w:cs="Calibri"/>
          <w:sz w:val="20"/>
          <w:szCs w:val="20"/>
          <w:lang w:val="is-IS"/>
        </w:rPr>
        <w:t xml:space="preserve"> supports the staff mobility as part of its modernisation and internationalisation strategy and will recognise it as a component in any evaluation or assessment of the teaching staff member.</w:t>
      </w:r>
    </w:p>
    <w:p w14:paraId="0641457B" w14:textId="3DD7EECB" w:rsidR="0080557F" w:rsidRPr="0080557F" w:rsidRDefault="0080557F" w:rsidP="0023456C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FF"/>
          <w:sz w:val="20"/>
          <w:szCs w:val="20"/>
          <w:lang w:val="en-GB"/>
        </w:rPr>
      </w:pPr>
      <w:r w:rsidRPr="0080557F">
        <w:rPr>
          <w:rFonts w:ascii="Verdana" w:hAnsi="Verdana" w:cs="Calibri"/>
          <w:sz w:val="20"/>
          <w:szCs w:val="20"/>
          <w:lang w:val="is-IS"/>
        </w:rPr>
        <w:t xml:space="preserve">The staff member will share his/her </w:t>
      </w:r>
      <w:r w:rsidRPr="0080557F">
        <w:rPr>
          <w:rFonts w:ascii="Verdana" w:hAnsi="Verdana" w:cs="Verdana"/>
          <w:sz w:val="20"/>
          <w:szCs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80557F">
        <w:rPr>
          <w:rFonts w:ascii="Calibri" w:hAnsi="Calibri"/>
          <w:color w:val="0000FF"/>
          <w:sz w:val="20"/>
          <w:szCs w:val="20"/>
          <w:lang w:val="en-GB"/>
        </w:rPr>
        <w:t xml:space="preserve"> </w:t>
      </w:r>
    </w:p>
    <w:p w14:paraId="111335DC" w14:textId="033CA1CA" w:rsidR="0080557F" w:rsidRPr="0080557F" w:rsidRDefault="0080557F" w:rsidP="0023456C">
      <w:pPr>
        <w:autoSpaceDE w:val="0"/>
        <w:autoSpaceDN w:val="0"/>
        <w:adjustRightInd w:val="0"/>
        <w:spacing w:after="120"/>
        <w:jc w:val="both"/>
        <w:rPr>
          <w:rFonts w:ascii="Verdana" w:hAnsi="Verdana" w:cs="Calibri"/>
          <w:color w:val="000000" w:themeColor="text1"/>
          <w:sz w:val="20"/>
          <w:szCs w:val="20"/>
          <w:lang w:val="en-GB"/>
        </w:rPr>
      </w:pPr>
      <w:r w:rsidRPr="0080557F">
        <w:rPr>
          <w:rFonts w:ascii="Verdana" w:hAnsi="Verdana"/>
          <w:color w:val="000000" w:themeColor="text1"/>
          <w:sz w:val="20"/>
          <w:szCs w:val="20"/>
          <w:lang w:val="en-GB"/>
        </w:rPr>
        <w:t>The staff member and the beneficiary institution commit to the requirements set out in the grant agreement signed between them.</w:t>
      </w:r>
    </w:p>
    <w:p w14:paraId="2905F8EA" w14:textId="4817781B" w:rsidR="0080557F" w:rsidRDefault="0080557F" w:rsidP="0023456C">
      <w:pPr>
        <w:keepNext/>
        <w:keepLines/>
        <w:tabs>
          <w:tab w:val="left" w:pos="426"/>
        </w:tabs>
        <w:jc w:val="both"/>
        <w:rPr>
          <w:rFonts w:ascii="Verdana" w:hAnsi="Verdana" w:cs="Calibri"/>
          <w:sz w:val="20"/>
          <w:szCs w:val="20"/>
          <w:lang w:val="en-GB"/>
        </w:rPr>
      </w:pPr>
      <w:r w:rsidRPr="0080557F">
        <w:rPr>
          <w:rFonts w:ascii="Verdana" w:hAnsi="Verdana" w:cs="Calibri"/>
          <w:sz w:val="20"/>
          <w:szCs w:val="20"/>
          <w:lang w:val="en-GB"/>
        </w:rPr>
        <w:t>The staff member and the receiving institution will communicate to the sending institution/enterprise any problems or changes regarding the proposed mobility programme or mobility period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3"/>
        <w:gridCol w:w="2410"/>
        <w:gridCol w:w="2552"/>
        <w:gridCol w:w="1417"/>
        <w:gridCol w:w="1596"/>
      </w:tblGrid>
      <w:tr w:rsidR="004F544D" w14:paraId="61015800" w14:textId="77777777" w:rsidTr="004F544D">
        <w:trPr>
          <w:trHeight w:val="454"/>
        </w:trPr>
        <w:tc>
          <w:tcPr>
            <w:tcW w:w="1803" w:type="dxa"/>
            <w:vAlign w:val="center"/>
          </w:tcPr>
          <w:p w14:paraId="652AE121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80557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/>
              </w:rPr>
              <w:t>Commitment</w:t>
            </w:r>
          </w:p>
        </w:tc>
        <w:tc>
          <w:tcPr>
            <w:tcW w:w="2410" w:type="dxa"/>
            <w:vAlign w:val="center"/>
          </w:tcPr>
          <w:p w14:paraId="390B8AB4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80557F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2552" w:type="dxa"/>
            <w:vAlign w:val="center"/>
          </w:tcPr>
          <w:p w14:paraId="0AD4DB75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80557F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1417" w:type="dxa"/>
            <w:vAlign w:val="center"/>
          </w:tcPr>
          <w:p w14:paraId="22F3D698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80557F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96" w:type="dxa"/>
            <w:vAlign w:val="center"/>
          </w:tcPr>
          <w:p w14:paraId="7F7C5CCE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80557F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Sign</w:t>
            </w:r>
          </w:p>
        </w:tc>
      </w:tr>
      <w:tr w:rsidR="004F544D" w14:paraId="0DCB46ED" w14:textId="77777777" w:rsidTr="004F544D">
        <w:trPr>
          <w:trHeight w:val="454"/>
        </w:trPr>
        <w:tc>
          <w:tcPr>
            <w:tcW w:w="1803" w:type="dxa"/>
            <w:vAlign w:val="center"/>
          </w:tcPr>
          <w:p w14:paraId="0B99D9EF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C02E16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/>
              </w:rPr>
              <w:t>teaching staff member</w:t>
            </w:r>
          </w:p>
        </w:tc>
        <w:tc>
          <w:tcPr>
            <w:tcW w:w="2410" w:type="dxa"/>
            <w:vAlign w:val="center"/>
          </w:tcPr>
          <w:p w14:paraId="284A68D0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</w:pPr>
            <w:r w:rsidRPr="0080557F"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  <w:t>…</w:t>
            </w:r>
          </w:p>
          <w:p w14:paraId="49A3B5E0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</w:pPr>
            <w:r w:rsidRPr="0080557F"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  <w:t>…</w:t>
            </w:r>
          </w:p>
        </w:tc>
        <w:tc>
          <w:tcPr>
            <w:tcW w:w="2552" w:type="dxa"/>
            <w:vAlign w:val="center"/>
          </w:tcPr>
          <w:p w14:paraId="288522B3" w14:textId="476786B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sz w:val="20"/>
                <w:szCs w:val="20"/>
                <w:lang w:val="en-GB"/>
              </w:rPr>
              <w:t>Staff Member</w:t>
            </w:r>
          </w:p>
        </w:tc>
        <w:tc>
          <w:tcPr>
            <w:tcW w:w="1417" w:type="dxa"/>
            <w:vAlign w:val="center"/>
          </w:tcPr>
          <w:p w14:paraId="1690FC14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sz w:val="20"/>
                <w:szCs w:val="20"/>
                <w:lang w:val="en-GB"/>
              </w:rPr>
              <w:t>__/__/20__</w:t>
            </w:r>
          </w:p>
        </w:tc>
        <w:tc>
          <w:tcPr>
            <w:tcW w:w="1596" w:type="dxa"/>
            <w:vAlign w:val="center"/>
          </w:tcPr>
          <w:p w14:paraId="532356F1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</w:tr>
      <w:tr w:rsidR="004F544D" w14:paraId="03697A9F" w14:textId="77777777" w:rsidTr="004F544D">
        <w:trPr>
          <w:trHeight w:val="454"/>
        </w:trPr>
        <w:tc>
          <w:tcPr>
            <w:tcW w:w="1803" w:type="dxa"/>
            <w:vMerge w:val="restart"/>
            <w:vAlign w:val="center"/>
          </w:tcPr>
          <w:p w14:paraId="4A6CB0BD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C02E16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/>
              </w:rPr>
              <w:t>The sending institution</w:t>
            </w:r>
          </w:p>
        </w:tc>
        <w:tc>
          <w:tcPr>
            <w:tcW w:w="2410" w:type="dxa"/>
            <w:vAlign w:val="center"/>
          </w:tcPr>
          <w:p w14:paraId="46C516CE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</w:pPr>
            <w:r w:rsidRPr="0080557F"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  <w:t>…</w:t>
            </w:r>
          </w:p>
          <w:p w14:paraId="1208B601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</w:pPr>
            <w:r w:rsidRPr="0080557F"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  <w:t>…</w:t>
            </w:r>
          </w:p>
        </w:tc>
        <w:tc>
          <w:tcPr>
            <w:tcW w:w="2552" w:type="dxa"/>
            <w:vAlign w:val="center"/>
          </w:tcPr>
          <w:p w14:paraId="733AFDAE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sz w:val="20"/>
                <w:szCs w:val="20"/>
                <w:lang w:val="en-GB"/>
              </w:rPr>
              <w:t>Depar</w:t>
            </w:r>
            <w:r w:rsidR="004F544D">
              <w:rPr>
                <w:rFonts w:ascii="Verdana" w:hAnsi="Verdana" w:cs="Calibri"/>
                <w:sz w:val="20"/>
                <w:szCs w:val="20"/>
                <w:lang w:val="en-GB"/>
              </w:rPr>
              <w:t>t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mental Coord.</w:t>
            </w:r>
          </w:p>
        </w:tc>
        <w:tc>
          <w:tcPr>
            <w:tcW w:w="1417" w:type="dxa"/>
            <w:vAlign w:val="center"/>
          </w:tcPr>
          <w:p w14:paraId="3922FAB1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sz w:val="20"/>
                <w:szCs w:val="20"/>
                <w:lang w:val="en-GB"/>
              </w:rPr>
              <w:t>__/__/20__</w:t>
            </w:r>
          </w:p>
        </w:tc>
        <w:tc>
          <w:tcPr>
            <w:tcW w:w="1596" w:type="dxa"/>
            <w:vAlign w:val="center"/>
          </w:tcPr>
          <w:p w14:paraId="0DF82328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</w:tr>
      <w:tr w:rsidR="004F544D" w14:paraId="50DC1ED1" w14:textId="77777777" w:rsidTr="004F544D">
        <w:trPr>
          <w:trHeight w:val="454"/>
        </w:trPr>
        <w:tc>
          <w:tcPr>
            <w:tcW w:w="1803" w:type="dxa"/>
            <w:vMerge/>
            <w:vAlign w:val="center"/>
          </w:tcPr>
          <w:p w14:paraId="0091C503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733FADBF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sz w:val="20"/>
                <w:szCs w:val="20"/>
                <w:lang w:val="en-GB"/>
              </w:rPr>
              <w:t>Spec.</w:t>
            </w:r>
          </w:p>
          <w:p w14:paraId="6CF9784A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sz w:val="20"/>
                <w:szCs w:val="20"/>
                <w:lang w:val="en-GB"/>
              </w:rPr>
              <w:t>Ozan Selcik</w:t>
            </w:r>
          </w:p>
        </w:tc>
        <w:tc>
          <w:tcPr>
            <w:tcW w:w="2552" w:type="dxa"/>
            <w:vAlign w:val="center"/>
          </w:tcPr>
          <w:p w14:paraId="398896A9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sz w:val="20"/>
                <w:szCs w:val="20"/>
                <w:lang w:val="en-GB"/>
              </w:rPr>
              <w:t>Institutional Coord.</w:t>
            </w:r>
          </w:p>
        </w:tc>
        <w:tc>
          <w:tcPr>
            <w:tcW w:w="1417" w:type="dxa"/>
            <w:vAlign w:val="center"/>
          </w:tcPr>
          <w:p w14:paraId="48089AE6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sz w:val="20"/>
                <w:szCs w:val="20"/>
                <w:lang w:val="en-GB"/>
              </w:rPr>
              <w:t>__/__/20__</w:t>
            </w:r>
          </w:p>
        </w:tc>
        <w:tc>
          <w:tcPr>
            <w:tcW w:w="1596" w:type="dxa"/>
            <w:vAlign w:val="center"/>
          </w:tcPr>
          <w:p w14:paraId="0D2B4AAA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</w:tr>
      <w:tr w:rsidR="004F544D" w14:paraId="1B6D7156" w14:textId="77777777" w:rsidTr="004F544D">
        <w:trPr>
          <w:trHeight w:val="454"/>
        </w:trPr>
        <w:tc>
          <w:tcPr>
            <w:tcW w:w="1803" w:type="dxa"/>
            <w:vAlign w:val="center"/>
          </w:tcPr>
          <w:p w14:paraId="27972792" w14:textId="77777777" w:rsidR="0080557F" w:rsidRPr="0080557F" w:rsidRDefault="0080557F" w:rsidP="0080557F">
            <w:pP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C02E16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/>
              </w:rPr>
              <w:t>receiving</w:t>
            </w:r>
            <w:r w:rsidRPr="00C02E16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institution</w:t>
            </w:r>
          </w:p>
        </w:tc>
        <w:tc>
          <w:tcPr>
            <w:tcW w:w="2410" w:type="dxa"/>
            <w:vAlign w:val="center"/>
          </w:tcPr>
          <w:p w14:paraId="6CD5D83D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</w:pPr>
            <w:r w:rsidRPr="0080557F"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  <w:t>…</w:t>
            </w:r>
          </w:p>
          <w:p w14:paraId="62D591F2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</w:pPr>
            <w:r w:rsidRPr="0080557F"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  <w:t>…</w:t>
            </w:r>
          </w:p>
        </w:tc>
        <w:tc>
          <w:tcPr>
            <w:tcW w:w="2552" w:type="dxa"/>
            <w:vAlign w:val="center"/>
          </w:tcPr>
          <w:p w14:paraId="364CDF6F" w14:textId="77777777" w:rsidR="0080557F" w:rsidRP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</w:pPr>
            <w:r w:rsidRPr="0080557F"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  <w:t>…</w:t>
            </w:r>
          </w:p>
        </w:tc>
        <w:tc>
          <w:tcPr>
            <w:tcW w:w="1417" w:type="dxa"/>
            <w:vAlign w:val="center"/>
          </w:tcPr>
          <w:p w14:paraId="3E247C17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sz w:val="20"/>
                <w:szCs w:val="20"/>
                <w:lang w:val="en-GB"/>
              </w:rPr>
              <w:t>__/__/20__</w:t>
            </w:r>
          </w:p>
        </w:tc>
        <w:tc>
          <w:tcPr>
            <w:tcW w:w="1596" w:type="dxa"/>
            <w:vAlign w:val="center"/>
          </w:tcPr>
          <w:p w14:paraId="18B9653C" w14:textId="77777777" w:rsidR="0080557F" w:rsidRDefault="0080557F" w:rsidP="0080557F">
            <w:pPr>
              <w:keepNext/>
              <w:keepLines/>
              <w:tabs>
                <w:tab w:val="left" w:pos="426"/>
              </w:tabs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</w:tc>
      </w:tr>
    </w:tbl>
    <w:p w14:paraId="50A1AF1B" w14:textId="77777777" w:rsidR="0080557F" w:rsidRDefault="0080557F" w:rsidP="0080557F">
      <w:pPr>
        <w:keepNext/>
        <w:keepLines/>
        <w:tabs>
          <w:tab w:val="left" w:pos="426"/>
        </w:tabs>
        <w:rPr>
          <w:rFonts w:ascii="Verdana" w:hAnsi="Verdana" w:cs="Calibri"/>
          <w:sz w:val="20"/>
          <w:szCs w:val="20"/>
          <w:lang w:val="en-GB"/>
        </w:rPr>
      </w:pPr>
    </w:p>
    <w:p w14:paraId="65C787DB" w14:textId="77777777" w:rsidR="00C02E16" w:rsidRDefault="00C02E16" w:rsidP="00027047">
      <w:pPr>
        <w:spacing w:after="0" w:line="240" w:lineRule="auto"/>
        <w:rPr>
          <w:rFonts w:ascii="Verdana" w:hAnsi="Verdana" w:cs="Times New Roman"/>
          <w:b/>
          <w:color w:val="002060"/>
          <w:sz w:val="36"/>
        </w:rPr>
        <w:sectPr w:rsidR="00C02E16" w:rsidSect="00982D27">
          <w:pgSz w:w="11906" w:h="16838"/>
          <w:pgMar w:top="1134" w:right="1134" w:bottom="1134" w:left="1134" w:header="284" w:footer="708" w:gutter="0"/>
          <w:cols w:space="708"/>
          <w:docGrid w:linePitch="360"/>
        </w:sectPr>
      </w:pPr>
    </w:p>
    <w:p w14:paraId="32B3CFB9" w14:textId="77777777" w:rsidR="009168F4" w:rsidRPr="00B569A3" w:rsidRDefault="002C1B16" w:rsidP="002C1B16">
      <w:pPr>
        <w:spacing w:after="0" w:line="240" w:lineRule="auto"/>
        <w:rPr>
          <w:rFonts w:ascii="Verdana" w:hAnsi="Verdana" w:cs="Times New Roman"/>
          <w:b/>
          <w:color w:val="002060"/>
          <w:sz w:val="36"/>
        </w:rPr>
      </w:pPr>
      <w:r>
        <w:rPr>
          <w:rFonts w:ascii="Verdana" w:hAnsi="Verdana" w:cs="Times New Roman"/>
          <w:b/>
          <w:color w:val="002060"/>
          <w:sz w:val="36"/>
        </w:rPr>
        <w:lastRenderedPageBreak/>
        <w:t>GUIDELINES</w:t>
      </w:r>
    </w:p>
    <w:sectPr w:rsidR="009168F4" w:rsidRPr="00B569A3" w:rsidSect="0002704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81A5B" w14:textId="77777777" w:rsidR="007C49B3" w:rsidRDefault="007C49B3" w:rsidP="00027047">
      <w:pPr>
        <w:spacing w:after="0" w:line="240" w:lineRule="auto"/>
      </w:pPr>
      <w:r>
        <w:separator/>
      </w:r>
    </w:p>
  </w:endnote>
  <w:endnote w:type="continuationSeparator" w:id="0">
    <w:p w14:paraId="5CD9C073" w14:textId="77777777" w:rsidR="007C49B3" w:rsidRDefault="007C49B3" w:rsidP="00027047">
      <w:pPr>
        <w:spacing w:after="0" w:line="240" w:lineRule="auto"/>
      </w:pPr>
      <w:r>
        <w:continuationSeparator/>
      </w:r>
    </w:p>
  </w:endnote>
  <w:endnote w:id="1">
    <w:p w14:paraId="1A24FE6D" w14:textId="77777777" w:rsidR="002C1B16" w:rsidRPr="00154A3C" w:rsidRDefault="002C1B16" w:rsidP="002C1B16">
      <w:pPr>
        <w:pStyle w:val="SonNotMetni"/>
        <w:rPr>
          <w:lang w:val="en-GB"/>
        </w:rPr>
      </w:pPr>
      <w:r w:rsidRPr="00154A3C">
        <w:rPr>
          <w:rStyle w:val="SonNotBavurusu"/>
        </w:rPr>
        <w:endnoteRef/>
      </w:r>
      <w:r w:rsidRPr="00154A3C">
        <w:rPr>
          <w:lang w:val="en-GB"/>
        </w:rPr>
        <w:t xml:space="preserve">  </w:t>
      </w:r>
      <w:r w:rsidRPr="00154A3C">
        <w:rPr>
          <w:rFonts w:ascii="Verdana" w:hAnsi="Verdana" w:cs="Arial"/>
          <w:b/>
          <w:lang w:val="en-GB"/>
        </w:rPr>
        <w:t xml:space="preserve">Seniority: </w:t>
      </w:r>
      <w:r w:rsidRPr="00154A3C">
        <w:rPr>
          <w:lang w:val="en-GB"/>
        </w:rPr>
        <w:t xml:space="preserve"> </w:t>
      </w:r>
      <w:r w:rsidRPr="00154A3C">
        <w:rPr>
          <w:rFonts w:ascii="Verdana" w:hAnsi="Verdana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18414A5B" w14:textId="77777777" w:rsidR="002C1B16" w:rsidRPr="00154A3C" w:rsidRDefault="002C1B16" w:rsidP="002C1B16">
      <w:pPr>
        <w:pStyle w:val="SonNotMetni"/>
        <w:rPr>
          <w:rFonts w:ascii="Verdana" w:hAnsi="Verdana"/>
          <w:lang w:val="en-GB"/>
        </w:rPr>
      </w:pPr>
      <w:r w:rsidRPr="00154A3C">
        <w:rPr>
          <w:rStyle w:val="SonNotBavurusu"/>
          <w:rFonts w:ascii="Verdana" w:hAnsi="Verdana"/>
        </w:rPr>
        <w:endnoteRef/>
      </w:r>
      <w:r w:rsidRPr="00154A3C">
        <w:rPr>
          <w:rStyle w:val="SonNotBavurusu"/>
          <w:rFonts w:ascii="Verdana" w:hAnsi="Verdana"/>
          <w:lang w:val="en-GB"/>
        </w:rPr>
        <w:t xml:space="preserve">  </w:t>
      </w:r>
      <w:r w:rsidRPr="00154A3C">
        <w:rPr>
          <w:rFonts w:ascii="Verdana" w:hAnsi="Verdana" w:cs="Arial"/>
          <w:b/>
          <w:lang w:val="en-GB"/>
        </w:rPr>
        <w:t xml:space="preserve">Nationality: </w:t>
      </w:r>
      <w:r w:rsidRPr="00154A3C">
        <w:rPr>
          <w:rFonts w:ascii="Verdana" w:hAnsi="Verdana"/>
          <w:lang w:val="en-GB"/>
        </w:rPr>
        <w:t>Country to which the person belongs administratively and that issues the ID card and/or passport.</w:t>
      </w:r>
      <w:r w:rsidRPr="00154A3C">
        <w:rPr>
          <w:rStyle w:val="SonNotBavurusu"/>
          <w:rFonts w:ascii="Verdana" w:hAnsi="Verdana"/>
          <w:lang w:val="en-GB"/>
        </w:rPr>
        <w:t xml:space="preserve">  </w:t>
      </w:r>
      <w:r w:rsidRPr="00154A3C">
        <w:rPr>
          <w:rFonts w:ascii="Verdana" w:hAnsi="Verdana"/>
          <w:lang w:val="en-GB"/>
        </w:rPr>
        <w:t xml:space="preserve"> </w:t>
      </w:r>
    </w:p>
  </w:endnote>
  <w:endnote w:id="3">
    <w:p w14:paraId="1BCE45B9" w14:textId="77777777" w:rsidR="002C1B16" w:rsidRPr="00154A3C" w:rsidRDefault="002C1B16" w:rsidP="002C1B16">
      <w:pPr>
        <w:pStyle w:val="SonNotMetni"/>
        <w:rPr>
          <w:rFonts w:ascii="Verdana" w:hAnsi="Verdana"/>
          <w:lang w:val="en-GB"/>
        </w:rPr>
      </w:pPr>
      <w:r w:rsidRPr="00154A3C">
        <w:rPr>
          <w:rStyle w:val="SonNotBavurusu"/>
          <w:rFonts w:ascii="Verdana" w:hAnsi="Verdana"/>
        </w:rPr>
        <w:endnoteRef/>
      </w:r>
      <w:r w:rsidRPr="00154A3C">
        <w:rPr>
          <w:rFonts w:ascii="Verdana" w:hAnsi="Verdana"/>
          <w:lang w:val="en-GB"/>
        </w:rPr>
        <w:t xml:space="preserve"> </w:t>
      </w:r>
      <w:r w:rsidRPr="00154A3C">
        <w:rPr>
          <w:rFonts w:ascii="Verdana" w:hAnsi="Verdana"/>
          <w:b/>
          <w:lang w:val="en-GB"/>
        </w:rPr>
        <w:t>Country code</w:t>
      </w:r>
      <w:r w:rsidRPr="00154A3C">
        <w:rPr>
          <w:rFonts w:ascii="Verdana" w:hAnsi="Verdana"/>
          <w:lang w:val="en-GB"/>
        </w:rPr>
        <w:t xml:space="preserve">: ISO 3166-2 country codes available at: </w:t>
      </w:r>
      <w:hyperlink r:id="rId1" w:anchor="search" w:history="1">
        <w:r w:rsidRPr="00154A3C">
          <w:rPr>
            <w:rStyle w:val="Kpr"/>
            <w:rFonts w:ascii="Verdana" w:hAnsi="Verdana"/>
            <w:lang w:val="en-GB"/>
          </w:rPr>
          <w:t>https://www.iso.org/obp/ui/#search</w:t>
        </w:r>
      </w:hyperlink>
      <w:r w:rsidRPr="00154A3C">
        <w:rPr>
          <w:rFonts w:ascii="Verdana" w:hAnsi="Verdana"/>
          <w:lang w:val="en-GB"/>
        </w:rPr>
        <w:t>.</w:t>
      </w:r>
    </w:p>
  </w:endnote>
  <w:endnote w:id="4">
    <w:p w14:paraId="53559AAE" w14:textId="77777777" w:rsidR="00002DBE" w:rsidRPr="00154A3C" w:rsidRDefault="00002DBE" w:rsidP="00002DBE">
      <w:pPr>
        <w:pStyle w:val="SonNotMetni"/>
        <w:jc w:val="left"/>
        <w:rPr>
          <w:rFonts w:ascii="Verdana" w:hAnsi="Verdana"/>
          <w:lang w:val="en-GB"/>
        </w:rPr>
      </w:pPr>
      <w:r w:rsidRPr="00154A3C">
        <w:rPr>
          <w:rStyle w:val="SonNotBavurusu"/>
          <w:rFonts w:ascii="Verdana" w:hAnsi="Verdana"/>
        </w:rPr>
        <w:endnoteRef/>
      </w:r>
      <w:r w:rsidRPr="00154A3C">
        <w:rPr>
          <w:rFonts w:ascii="Verdana" w:hAnsi="Verdana"/>
          <w:lang w:val="en-GB"/>
        </w:rPr>
        <w:t xml:space="preserve"> The top-level NACE sector codes available at </w:t>
      </w:r>
      <w:hyperlink r:id="rId2" w:history="1">
        <w:r w:rsidRPr="00154A3C">
          <w:rPr>
            <w:rStyle w:val="Kpr"/>
            <w:rFonts w:ascii="Verdana" w:hAnsi="Verdana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5">
    <w:p w14:paraId="46C181F6" w14:textId="77777777" w:rsidR="009E473D" w:rsidRPr="004208DA" w:rsidRDefault="009E473D" w:rsidP="009E473D">
      <w:pPr>
        <w:pStyle w:val="SonNotMetni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154A3C">
        <w:rPr>
          <w:rStyle w:val="SonNotBavurusu"/>
        </w:rPr>
        <w:endnoteRef/>
      </w:r>
      <w:r w:rsidRPr="00154A3C">
        <w:rPr>
          <w:lang w:val="en-GB"/>
        </w:rPr>
        <w:t xml:space="preserve"> </w:t>
      </w:r>
      <w:r w:rsidRPr="004F544D">
        <w:rPr>
          <w:rFonts w:ascii="Verdana" w:hAnsi="Verdana"/>
          <w:lang w:val="en-GB"/>
        </w:rPr>
        <w:t xml:space="preserve">Circulating </w:t>
      </w:r>
      <w:r w:rsidR="004F544D" w:rsidRPr="004F544D">
        <w:rPr>
          <w:rFonts w:ascii="Verdana" w:hAnsi="Verdana"/>
          <w:lang w:val="en-GB"/>
        </w:rPr>
        <w:t xml:space="preserve">papers with original signatures is not compulsory. Scanned copies of signatures or electronic signatures may be accepted, </w:t>
      </w:r>
      <w:r w:rsidR="004F544D" w:rsidRPr="004F544D">
        <w:rPr>
          <w:rFonts w:ascii="Verdana" w:hAnsi="Verdana" w:cs="Calibri"/>
          <w:lang w:val="en-GB"/>
        </w:rPr>
        <w:t xml:space="preserve">depending on the national legislation of the country of the sending institution (in the case of mobility with Partner Countries: the national legislation of the Programme Country). Certificates of attendance can be provided electronically or through any other means accessible to </w:t>
      </w:r>
      <w:bookmarkStart w:id="0" w:name="_GoBack"/>
      <w:bookmarkEnd w:id="0"/>
      <w:r w:rsidR="004F544D" w:rsidRPr="004F544D">
        <w:rPr>
          <w:rFonts w:ascii="Verdana" w:hAnsi="Verdana" w:cs="Calibri"/>
          <w:lang w:val="en-GB"/>
        </w:rPr>
        <w:t>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EE124" w14:textId="77777777" w:rsidR="007C49B3" w:rsidRDefault="007C49B3" w:rsidP="00027047">
      <w:pPr>
        <w:spacing w:after="0" w:line="240" w:lineRule="auto"/>
      </w:pPr>
      <w:r>
        <w:separator/>
      </w:r>
    </w:p>
  </w:footnote>
  <w:footnote w:type="continuationSeparator" w:id="0">
    <w:p w14:paraId="412E7830" w14:textId="77777777" w:rsidR="007C49B3" w:rsidRDefault="007C49B3" w:rsidP="0002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982C" w14:textId="64CCAB66" w:rsidR="006E178D" w:rsidRPr="00B6735A" w:rsidRDefault="006E178D" w:rsidP="006E178D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>
      <w:rPr>
        <w:rFonts w:ascii="Arial Narrow" w:hAnsi="Arial Narrow"/>
        <w:sz w:val="18"/>
        <w:szCs w:val="18"/>
        <w:lang w:val="en-GB"/>
      </w:rPr>
      <w:t>-II.7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>
      <w:rPr>
        <w:rFonts w:ascii="Arial Narrow" w:hAnsi="Arial Narrow"/>
        <w:sz w:val="18"/>
        <w:szCs w:val="18"/>
        <w:lang w:val="en-GB"/>
      </w:rPr>
      <w:t xml:space="preserve">for </w:t>
    </w:r>
    <w:r w:rsidR="0023456C">
      <w:rPr>
        <w:rFonts w:ascii="Arial Narrow" w:hAnsi="Arial Narrow"/>
        <w:sz w:val="18"/>
        <w:szCs w:val="18"/>
        <w:lang w:val="en-GB"/>
      </w:rPr>
      <w:t>training</w:t>
    </w:r>
    <w:r w:rsidRPr="00B6735A">
      <w:rPr>
        <w:rFonts w:ascii="Arial Narrow" w:hAnsi="Arial Narrow"/>
        <w:sz w:val="18"/>
        <w:szCs w:val="18"/>
        <w:lang w:val="en-GB"/>
      </w:rPr>
      <w:t xml:space="preserve"> –</w:t>
    </w:r>
    <w:r>
      <w:rPr>
        <w:rFonts w:ascii="Arial Narrow" w:hAnsi="Arial Narrow"/>
        <w:sz w:val="18"/>
        <w:szCs w:val="18"/>
        <w:lang w:val="en-GB"/>
      </w:rPr>
      <w:t xml:space="preserve"> 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6E178D" w:rsidRPr="007577D1" w14:paraId="266A239A" w14:textId="77777777" w:rsidTr="00A355E6">
      <w:trPr>
        <w:trHeight w:val="823"/>
      </w:trPr>
      <w:tc>
        <w:tcPr>
          <w:tcW w:w="7135" w:type="dxa"/>
          <w:vAlign w:val="center"/>
        </w:tcPr>
        <w:p w14:paraId="5A539E22" w14:textId="77777777" w:rsidR="006E178D" w:rsidRPr="00AD66BB" w:rsidRDefault="006E178D" w:rsidP="00A355E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F3F5C1" wp14:editId="0B27D8B7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6E760" w14:textId="77777777" w:rsidR="006E178D" w:rsidRPr="00AD66BB" w:rsidRDefault="006E178D" w:rsidP="006E178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1A56F8D0" w14:textId="77777777" w:rsidR="006E178D" w:rsidRDefault="006E178D" w:rsidP="006E178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1593FA1D" w14:textId="77777777" w:rsidR="006E178D" w:rsidRPr="006852C7" w:rsidRDefault="006E178D" w:rsidP="006E178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68EEE700" w14:textId="77777777" w:rsidR="006E178D" w:rsidRPr="00AD66BB" w:rsidRDefault="006E178D" w:rsidP="006E178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3F5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0936E760" w14:textId="77777777" w:rsidR="006E178D" w:rsidRPr="00AD66BB" w:rsidRDefault="006E178D" w:rsidP="006E178D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A56F8D0" w14:textId="77777777" w:rsidR="006E178D" w:rsidRDefault="006E178D" w:rsidP="006E178D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1593FA1D" w14:textId="77777777" w:rsidR="006E178D" w:rsidRPr="006852C7" w:rsidRDefault="006E178D" w:rsidP="006E178D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68EEE700" w14:textId="77777777" w:rsidR="006E178D" w:rsidRPr="00AD66BB" w:rsidRDefault="006E178D" w:rsidP="006E178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12B191AA" wp14:editId="412DEE8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54E66980" w14:textId="77777777" w:rsidR="006E178D" w:rsidRPr="00967BFC" w:rsidRDefault="006E178D" w:rsidP="00A355E6">
          <w:pPr>
            <w:pStyle w:val="ZDGName"/>
            <w:rPr>
              <w:lang w:val="en-GB"/>
            </w:rPr>
          </w:pPr>
        </w:p>
      </w:tc>
    </w:tr>
  </w:tbl>
  <w:p w14:paraId="50E48517" w14:textId="77777777" w:rsidR="00111772" w:rsidRPr="006E178D" w:rsidRDefault="00111772" w:rsidP="006E17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10"/>
    <w:rsid w:val="00002DBE"/>
    <w:rsid w:val="00007CA2"/>
    <w:rsid w:val="00027047"/>
    <w:rsid w:val="00036B02"/>
    <w:rsid w:val="000C237B"/>
    <w:rsid w:val="000C3E9B"/>
    <w:rsid w:val="000C726D"/>
    <w:rsid w:val="000F0312"/>
    <w:rsid w:val="00111772"/>
    <w:rsid w:val="00136352"/>
    <w:rsid w:val="00141346"/>
    <w:rsid w:val="0014422C"/>
    <w:rsid w:val="001472CA"/>
    <w:rsid w:val="00154A3C"/>
    <w:rsid w:val="00157C91"/>
    <w:rsid w:val="0017509A"/>
    <w:rsid w:val="00185D78"/>
    <w:rsid w:val="001E4A5D"/>
    <w:rsid w:val="001E7425"/>
    <w:rsid w:val="0023456C"/>
    <w:rsid w:val="0025577B"/>
    <w:rsid w:val="00294693"/>
    <w:rsid w:val="002C1B16"/>
    <w:rsid w:val="002D4186"/>
    <w:rsid w:val="002E67DB"/>
    <w:rsid w:val="002E71F3"/>
    <w:rsid w:val="00316219"/>
    <w:rsid w:val="0034796A"/>
    <w:rsid w:val="003763C4"/>
    <w:rsid w:val="00396554"/>
    <w:rsid w:val="003C29E7"/>
    <w:rsid w:val="003C5CBB"/>
    <w:rsid w:val="003C69D8"/>
    <w:rsid w:val="003D20CA"/>
    <w:rsid w:val="003D6C9B"/>
    <w:rsid w:val="004022BB"/>
    <w:rsid w:val="004340D0"/>
    <w:rsid w:val="00456489"/>
    <w:rsid w:val="00456EC9"/>
    <w:rsid w:val="00482303"/>
    <w:rsid w:val="004847F8"/>
    <w:rsid w:val="00484C9F"/>
    <w:rsid w:val="004947E9"/>
    <w:rsid w:val="004F544D"/>
    <w:rsid w:val="00522AB9"/>
    <w:rsid w:val="00537500"/>
    <w:rsid w:val="005432CE"/>
    <w:rsid w:val="00577820"/>
    <w:rsid w:val="005B17F6"/>
    <w:rsid w:val="006350A5"/>
    <w:rsid w:val="0063560C"/>
    <w:rsid w:val="00651FBC"/>
    <w:rsid w:val="00654420"/>
    <w:rsid w:val="00661B07"/>
    <w:rsid w:val="00666240"/>
    <w:rsid w:val="006776CC"/>
    <w:rsid w:val="006B18AD"/>
    <w:rsid w:val="006E178D"/>
    <w:rsid w:val="00710D46"/>
    <w:rsid w:val="00763EC0"/>
    <w:rsid w:val="00767F74"/>
    <w:rsid w:val="00795C2B"/>
    <w:rsid w:val="007C2918"/>
    <w:rsid w:val="007C49B3"/>
    <w:rsid w:val="007E48C7"/>
    <w:rsid w:val="0080557F"/>
    <w:rsid w:val="00841A5F"/>
    <w:rsid w:val="00853A0A"/>
    <w:rsid w:val="008607C0"/>
    <w:rsid w:val="008616AC"/>
    <w:rsid w:val="008650FC"/>
    <w:rsid w:val="008A69EE"/>
    <w:rsid w:val="008C6B73"/>
    <w:rsid w:val="008E2057"/>
    <w:rsid w:val="00905A79"/>
    <w:rsid w:val="009149C2"/>
    <w:rsid w:val="009168F4"/>
    <w:rsid w:val="009259F7"/>
    <w:rsid w:val="00950094"/>
    <w:rsid w:val="00961447"/>
    <w:rsid w:val="00982D27"/>
    <w:rsid w:val="009A05FA"/>
    <w:rsid w:val="009A37A3"/>
    <w:rsid w:val="009A6112"/>
    <w:rsid w:val="009E473D"/>
    <w:rsid w:val="009F137F"/>
    <w:rsid w:val="009F1E85"/>
    <w:rsid w:val="00A80EFA"/>
    <w:rsid w:val="00A96AE5"/>
    <w:rsid w:val="00AE76ED"/>
    <w:rsid w:val="00B021D4"/>
    <w:rsid w:val="00B0279A"/>
    <w:rsid w:val="00B17E5B"/>
    <w:rsid w:val="00B30F27"/>
    <w:rsid w:val="00B569A3"/>
    <w:rsid w:val="00B77290"/>
    <w:rsid w:val="00B82A09"/>
    <w:rsid w:val="00B97387"/>
    <w:rsid w:val="00C02E16"/>
    <w:rsid w:val="00C0360C"/>
    <w:rsid w:val="00C57432"/>
    <w:rsid w:val="00C72C9C"/>
    <w:rsid w:val="00C7763C"/>
    <w:rsid w:val="00CB5F85"/>
    <w:rsid w:val="00CD3D08"/>
    <w:rsid w:val="00D33A2E"/>
    <w:rsid w:val="00D354C2"/>
    <w:rsid w:val="00D50D21"/>
    <w:rsid w:val="00D65CFA"/>
    <w:rsid w:val="00D803A7"/>
    <w:rsid w:val="00DB0E0D"/>
    <w:rsid w:val="00DD2986"/>
    <w:rsid w:val="00DE6EE6"/>
    <w:rsid w:val="00DE7B33"/>
    <w:rsid w:val="00E37690"/>
    <w:rsid w:val="00E43E3A"/>
    <w:rsid w:val="00E56E2E"/>
    <w:rsid w:val="00EA2265"/>
    <w:rsid w:val="00EB277A"/>
    <w:rsid w:val="00EC0234"/>
    <w:rsid w:val="00EE6406"/>
    <w:rsid w:val="00F1546B"/>
    <w:rsid w:val="00F41D9B"/>
    <w:rsid w:val="00F70380"/>
    <w:rsid w:val="00F93C42"/>
    <w:rsid w:val="00F94748"/>
    <w:rsid w:val="00FB7169"/>
    <w:rsid w:val="00FC42F7"/>
    <w:rsid w:val="00FD6310"/>
    <w:rsid w:val="00FF0B7C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8EC1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47"/>
  </w:style>
  <w:style w:type="paragraph" w:styleId="Balk1">
    <w:name w:val="heading 1"/>
    <w:basedOn w:val="Normal"/>
    <w:next w:val="Normal"/>
    <w:link w:val="Balk1Char"/>
    <w:qFormat/>
    <w:rsid w:val="00B77290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B77290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77290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Text4"/>
    <w:link w:val="Balk4Char"/>
    <w:unhideWhenUsed/>
    <w:qFormat/>
    <w:rsid w:val="00B77290"/>
    <w:pPr>
      <w:keepNext/>
      <w:numPr>
        <w:ilvl w:val="3"/>
        <w:numId w:val="1"/>
      </w:numPr>
      <w:tabs>
        <w:tab w:val="clear" w:pos="1920"/>
        <w:tab w:val="num" w:pos="1492"/>
      </w:tabs>
      <w:spacing w:after="240" w:line="240" w:lineRule="auto"/>
      <w:ind w:left="1492" w:hanging="360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7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7047"/>
  </w:style>
  <w:style w:type="paragraph" w:customStyle="1" w:styleId="ZDGName">
    <w:name w:val="Z_DGName"/>
    <w:basedOn w:val="Normal"/>
    <w:rsid w:val="00027047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table" w:styleId="TabloKlavuzu">
    <w:name w:val="Table Grid"/>
    <w:basedOn w:val="NormalTablo"/>
    <w:uiPriority w:val="59"/>
    <w:rsid w:val="0002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semiHidden/>
    <w:rsid w:val="00027047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 Not Metni Char"/>
    <w:basedOn w:val="VarsaylanParagrafYazTipi"/>
    <w:link w:val="SonNotMetni"/>
    <w:semiHidden/>
    <w:rsid w:val="0002704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027047"/>
    <w:rPr>
      <w:vertAlign w:val="superscript"/>
    </w:rPr>
  </w:style>
  <w:style w:type="paragraph" w:styleId="DipnotMetni">
    <w:name w:val="footnote text"/>
    <w:basedOn w:val="Normal"/>
    <w:link w:val="DipnotMetniChar"/>
    <w:rsid w:val="0002704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02704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Kpr">
    <w:name w:val="Hyperlink"/>
    <w:rsid w:val="00027047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29469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693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3C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69D8"/>
  </w:style>
  <w:style w:type="paragraph" w:styleId="AklamaMetni">
    <w:name w:val="annotation text"/>
    <w:basedOn w:val="Normal"/>
    <w:link w:val="AklamaMetniChar"/>
    <w:rsid w:val="00456EC9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456EC9"/>
    <w:rPr>
      <w:rFonts w:ascii="Times New Roman" w:eastAsia="Times New Roman" w:hAnsi="Times New Roman" w:cs="Times New Roman"/>
      <w:sz w:val="20"/>
      <w:szCs w:val="20"/>
      <w:lang w:val="fr-FR"/>
    </w:rPr>
  </w:style>
  <w:style w:type="table" w:customStyle="1" w:styleId="TabloKlavuzu1">
    <w:name w:val="Tablo Kılavuzu1"/>
    <w:basedOn w:val="NormalTablo"/>
    <w:next w:val="TabloKlavuzu"/>
    <w:uiPriority w:val="59"/>
    <w:rsid w:val="00C0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0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68F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B77290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semiHidden/>
    <w:rsid w:val="00B77290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semiHidden/>
    <w:rsid w:val="00B77290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B77290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4">
    <w:name w:val="Text 4"/>
    <w:basedOn w:val="Normal"/>
    <w:rsid w:val="00B77290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Dzeltme">
    <w:name w:val="Revision"/>
    <w:hidden/>
    <w:uiPriority w:val="99"/>
    <w:semiHidden/>
    <w:rsid w:val="005B17F6"/>
    <w:pPr>
      <w:spacing w:after="0" w:line="240" w:lineRule="auto"/>
    </w:pPr>
  </w:style>
  <w:style w:type="character" w:customStyle="1" w:styleId="Stil1">
    <w:name w:val="Stil1"/>
    <w:basedOn w:val="VarsaylanParagrafYazTipi"/>
    <w:uiPriority w:val="1"/>
    <w:rsid w:val="008616AC"/>
    <w:rPr>
      <w:rFonts w:ascii="Verdana" w:hAnsi="Verdana"/>
      <w:b/>
      <w:color w:val="002060"/>
      <w:sz w:val="20"/>
    </w:rPr>
  </w:style>
  <w:style w:type="character" w:customStyle="1" w:styleId="Stil2">
    <w:name w:val="Stil2"/>
    <w:basedOn w:val="VarsaylanParagrafYazTipi"/>
    <w:uiPriority w:val="1"/>
    <w:rsid w:val="008616AC"/>
    <w:rPr>
      <w:rFonts w:ascii="Verdana" w:hAnsi="Verdana"/>
      <w:b/>
      <w:color w:val="002060"/>
      <w:sz w:val="20"/>
    </w:rPr>
  </w:style>
  <w:style w:type="character" w:customStyle="1" w:styleId="Stil3">
    <w:name w:val="Stil3"/>
    <w:basedOn w:val="VarsaylanParagrafYazTipi"/>
    <w:uiPriority w:val="1"/>
    <w:rsid w:val="008616AC"/>
    <w:rPr>
      <w:rFonts w:ascii="Verdana" w:hAnsi="Verdana"/>
      <w:b/>
      <w:color w:val="002060"/>
      <w:sz w:val="16"/>
    </w:rPr>
  </w:style>
  <w:style w:type="character" w:styleId="zlenenKpr">
    <w:name w:val="FollowedHyperlink"/>
    <w:basedOn w:val="VarsaylanParagrafYazTipi"/>
    <w:uiPriority w:val="99"/>
    <w:semiHidden/>
    <w:unhideWhenUsed/>
    <w:rsid w:val="00DB0E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9B23-D0B0-4120-B299-32C576D8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 Selcik</dc:creator>
  <cp:lastModifiedBy>Ozan Selcik</cp:lastModifiedBy>
  <cp:revision>3</cp:revision>
  <cp:lastPrinted>2016-10-12T08:43:00Z</cp:lastPrinted>
  <dcterms:created xsi:type="dcterms:W3CDTF">2016-09-27T20:59:00Z</dcterms:created>
  <dcterms:modified xsi:type="dcterms:W3CDTF">2016-10-12T10:44:00Z</dcterms:modified>
</cp:coreProperties>
</file>